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E0C6" w14:textId="6CBECD08" w:rsidR="00C9348D" w:rsidRPr="00C9348D" w:rsidRDefault="00C9348D" w:rsidP="00C9348D">
      <w:pPr>
        <w:jc w:val="center"/>
        <w:rPr>
          <w:b/>
          <w:bCs/>
        </w:rPr>
      </w:pPr>
      <w:r w:rsidRPr="00C9348D">
        <w:rPr>
          <w:b/>
          <w:bCs/>
          <w:sz w:val="30"/>
          <w:szCs w:val="30"/>
          <w:rtl/>
          <w:lang w:bidi="ar-SA"/>
        </w:rPr>
        <w:t>قرارداد پیمانکاری اجرای سقف کاذب</w:t>
      </w:r>
    </w:p>
    <w:p w14:paraId="6F35DB0D" w14:textId="2379762A" w:rsidR="00C9348D" w:rsidRPr="00C9348D" w:rsidRDefault="00C9348D" w:rsidP="00C9348D">
      <w:r>
        <w:rPr>
          <w:rFonts w:hint="cs"/>
          <w:b/>
          <w:bCs/>
          <w:rtl/>
          <w:lang w:bidi="ar-SA"/>
        </w:rPr>
        <w:t xml:space="preserve">۱- </w:t>
      </w:r>
      <w:r w:rsidRPr="00C9348D">
        <w:rPr>
          <w:b/>
          <w:bCs/>
          <w:rtl/>
          <w:lang w:bidi="ar-SA"/>
        </w:rPr>
        <w:t xml:space="preserve"> مشخصات طرفین قرارداد</w:t>
      </w:r>
    </w:p>
    <w:p w14:paraId="00217ABC" w14:textId="53DA22FC" w:rsidR="00C9348D" w:rsidRPr="00C9348D" w:rsidRDefault="00C9348D" w:rsidP="00C9348D">
      <w:pPr>
        <w:rPr>
          <w:rtl/>
          <w:lang w:bidi="ar-SA"/>
        </w:rPr>
      </w:pPr>
      <w:r>
        <w:rPr>
          <w:rFonts w:hint="cs"/>
          <w:b/>
          <w:bCs/>
          <w:rtl/>
          <w:lang w:bidi="ar-SA"/>
        </w:rPr>
        <w:t>۱-۱-</w:t>
      </w:r>
      <w:r w:rsidRPr="00C9348D">
        <w:rPr>
          <w:b/>
          <w:bCs/>
          <w:rtl/>
          <w:lang w:bidi="ar-SA"/>
        </w:rPr>
        <w:t xml:space="preserve"> مشخصات کارفرما :</w:t>
      </w:r>
    </w:p>
    <w:p w14:paraId="1F6E3F43" w14:textId="77777777" w:rsidR="00C9348D" w:rsidRPr="00C9348D" w:rsidRDefault="00C9348D" w:rsidP="00C9348D">
      <w:pPr>
        <w:rPr>
          <w:rtl/>
          <w:lang w:bidi="ar-SA"/>
        </w:rPr>
      </w:pPr>
      <w:r w:rsidRPr="00C9348D">
        <w:rPr>
          <w:rtl/>
          <w:lang w:bidi="ar-SA"/>
        </w:rPr>
        <w:t>آقا/ خانم/ شرکت ......... به مدیریت/ نمایندگی ...... به شماره ملّی/ شماره ثبتی ...... به نشانی ........ شماره تلفن ثابت ....... و شماره همراه ....... می باشد.</w:t>
      </w:r>
    </w:p>
    <w:p w14:paraId="637DB353" w14:textId="403F5639" w:rsidR="00C9348D" w:rsidRPr="00C9348D" w:rsidRDefault="00C9348D" w:rsidP="00C9348D">
      <w:pPr>
        <w:rPr>
          <w:rtl/>
          <w:lang w:bidi="ar-SA"/>
        </w:rPr>
      </w:pPr>
      <w:r w:rsidRPr="00C9348D">
        <w:rPr>
          <w:rFonts w:hint="cs"/>
          <w:b/>
          <w:bCs/>
          <w:rtl/>
          <w:lang w:bidi="ar-SA"/>
        </w:rPr>
        <w:t>۱-۲-</w:t>
      </w:r>
      <w:r w:rsidRPr="00C9348D">
        <w:rPr>
          <w:b/>
          <w:bCs/>
          <w:rtl/>
          <w:lang w:bidi="ar-SA"/>
        </w:rPr>
        <w:t xml:space="preserve"> مشخصات پیمانکار :</w:t>
      </w:r>
    </w:p>
    <w:p w14:paraId="6855520A" w14:textId="77777777" w:rsidR="00C9348D" w:rsidRPr="00C9348D" w:rsidRDefault="00C9348D" w:rsidP="00C9348D">
      <w:pPr>
        <w:rPr>
          <w:rtl/>
          <w:lang w:bidi="ar-SA"/>
        </w:rPr>
      </w:pPr>
      <w:r w:rsidRPr="00C9348D">
        <w:rPr>
          <w:rtl/>
          <w:lang w:bidi="ar-SA"/>
        </w:rPr>
        <w:t>آقا/ خانم/ شرکت ......... به مدیریت/ نمایندگی ...... به شماره ملّی/ شماره ثبتی ...... به نشانی ........ شماره تلفن ثابت ....... و شماره همراه ....... می باشد.</w:t>
      </w:r>
    </w:p>
    <w:p w14:paraId="2C393023" w14:textId="7B203BBD" w:rsidR="00C9348D" w:rsidRPr="00C9348D" w:rsidRDefault="00C9348D" w:rsidP="00C9348D">
      <w:pPr>
        <w:rPr>
          <w:rtl/>
          <w:lang w:bidi="ar-SA"/>
        </w:rPr>
      </w:pPr>
      <w:r>
        <w:rPr>
          <w:rFonts w:hint="cs"/>
          <w:b/>
          <w:bCs/>
          <w:rtl/>
          <w:lang w:bidi="ar-SA"/>
        </w:rPr>
        <w:t>۲-</w:t>
      </w:r>
      <w:r w:rsidRPr="00C9348D">
        <w:rPr>
          <w:b/>
          <w:bCs/>
          <w:rtl/>
          <w:lang w:bidi="ar-SA"/>
        </w:rPr>
        <w:t xml:space="preserve"> موضوع قرارداد و محل انجام آن</w:t>
      </w:r>
    </w:p>
    <w:p w14:paraId="28F874C6" w14:textId="445B36B0" w:rsidR="00C9348D" w:rsidRPr="00C9348D" w:rsidRDefault="00C9348D" w:rsidP="00974E61">
      <w:pPr>
        <w:rPr>
          <w:rtl/>
          <w:lang w:bidi="ar-SA"/>
        </w:rPr>
      </w:pPr>
      <w:r w:rsidRPr="00C9348D">
        <w:rPr>
          <w:rtl/>
          <w:lang w:bidi="ar-SA"/>
        </w:rPr>
        <w:t>موضوع قرارداد عبارت است از اجرای عملیات نصب سقف کاذب از نوع </w:t>
      </w:r>
      <w:r w:rsidR="00974E61">
        <w:rPr>
          <w:rFonts w:hint="cs"/>
          <w:rtl/>
        </w:rPr>
        <w:t>.......</w:t>
      </w:r>
      <w:r w:rsidRPr="00C9348D">
        <w:rPr>
          <w:rtl/>
          <w:lang w:bidi="ar-SA"/>
        </w:rPr>
        <w:t> ب</w:t>
      </w:r>
      <w:r w:rsidR="00974E61">
        <w:rPr>
          <w:rFonts w:hint="cs"/>
          <w:rtl/>
          <w:lang w:bidi="ar-SA"/>
        </w:rPr>
        <w:t xml:space="preserve">ه </w:t>
      </w:r>
      <w:r w:rsidRPr="00C9348D">
        <w:rPr>
          <w:rtl/>
          <w:lang w:bidi="ar-SA"/>
        </w:rPr>
        <w:t>همراه زیرسازی و لایه گذاری آن می باشد.</w:t>
      </w:r>
    </w:p>
    <w:p w14:paraId="5EA4A366" w14:textId="77777777" w:rsidR="00C9348D" w:rsidRPr="00C9348D" w:rsidRDefault="00C9348D" w:rsidP="00C9348D">
      <w:pPr>
        <w:rPr>
          <w:rtl/>
          <w:lang w:bidi="ar-SA"/>
        </w:rPr>
      </w:pPr>
      <w:r w:rsidRPr="00C9348D">
        <w:rPr>
          <w:rtl/>
          <w:lang w:bidi="ar-SA"/>
        </w:rPr>
        <w:t>محل انجام پروژه به نشانی ....... که دارای مجوز ساختمانی به شماره ..... تاریخ .../.../.... می باشد.</w:t>
      </w:r>
    </w:p>
    <w:p w14:paraId="6D1D673B" w14:textId="15F56729" w:rsidR="00C9348D" w:rsidRPr="00C9348D" w:rsidRDefault="00C9348D" w:rsidP="00C9348D">
      <w:pPr>
        <w:rPr>
          <w:rtl/>
          <w:lang w:bidi="ar-SA"/>
        </w:rPr>
      </w:pPr>
      <w:r>
        <w:rPr>
          <w:rFonts w:hint="cs"/>
          <w:b/>
          <w:bCs/>
          <w:rtl/>
          <w:lang w:bidi="ar-SA"/>
        </w:rPr>
        <w:t>۳-</w:t>
      </w:r>
      <w:r w:rsidRPr="00C9348D">
        <w:rPr>
          <w:b/>
          <w:bCs/>
          <w:rtl/>
          <w:lang w:bidi="ar-SA"/>
        </w:rPr>
        <w:t xml:space="preserve"> محاسبات و مشخصات فنی پروژه</w:t>
      </w:r>
    </w:p>
    <w:p w14:paraId="1C0E20D9" w14:textId="77777777" w:rsidR="00C9348D" w:rsidRPr="00C9348D" w:rsidRDefault="00C9348D" w:rsidP="00C9348D">
      <w:pPr>
        <w:rPr>
          <w:rtl/>
          <w:lang w:bidi="ar-SA"/>
        </w:rPr>
      </w:pPr>
      <w:r w:rsidRPr="00C9348D">
        <w:rPr>
          <w:rtl/>
          <w:lang w:bidi="ar-SA"/>
        </w:rPr>
        <w:t>مشخصات فنی و تکنیکال پروژه بر مبنای نقشه ها و دستورالعمل های صادره از سوی کارفرمای پروژه و مهندس ناظر خواهد بود، که وظیفه اخذ کنترل و تأیید کیفیت مصالح و پیشرفت فیزیکی آن را مطابق با برنامه زمان بندی شده انجام خواهد گرفت.</w:t>
      </w:r>
    </w:p>
    <w:p w14:paraId="650ED336" w14:textId="77777777" w:rsidR="00C9348D" w:rsidRPr="00C9348D" w:rsidRDefault="00C9348D" w:rsidP="00C9348D">
      <w:pPr>
        <w:rPr>
          <w:rtl/>
          <w:lang w:bidi="ar-SA"/>
        </w:rPr>
      </w:pPr>
      <w:r w:rsidRPr="00C9348D">
        <w:rPr>
          <w:rtl/>
          <w:lang w:bidi="ar-SA"/>
        </w:rPr>
        <w:t>ابعاد و مساحت طبقات مورد نیاز به سقف کاذب تحت به مساحت ......... متر مربع بوده که جنس بتن استفاده شده در طبقات از نوع ......... و میزان درصد مقاومت آن در برابر فشار ...... درصد می باشد.</w:t>
      </w:r>
    </w:p>
    <w:p w14:paraId="04C9A92B" w14:textId="0DB3DDF4" w:rsidR="00C9348D" w:rsidRPr="00C9348D" w:rsidRDefault="00C9348D" w:rsidP="00C9348D">
      <w:pPr>
        <w:rPr>
          <w:rtl/>
          <w:lang w:bidi="ar-SA"/>
        </w:rPr>
      </w:pPr>
      <w:r>
        <w:rPr>
          <w:rFonts w:hint="cs"/>
          <w:b/>
          <w:bCs/>
          <w:rtl/>
          <w:lang w:bidi="ar-SA"/>
        </w:rPr>
        <w:t>۴-</w:t>
      </w:r>
      <w:r w:rsidRPr="00C9348D">
        <w:rPr>
          <w:b/>
          <w:bCs/>
          <w:rtl/>
          <w:lang w:bidi="ar-SA"/>
        </w:rPr>
        <w:t xml:space="preserve"> هزینه قرارداد</w:t>
      </w:r>
      <w:r>
        <w:rPr>
          <w:rFonts w:hint="cs"/>
          <w:b/>
          <w:bCs/>
          <w:rtl/>
          <w:lang w:bidi="ar-SA"/>
        </w:rPr>
        <w:t xml:space="preserve"> </w:t>
      </w:r>
      <w:r w:rsidRPr="00C9348D">
        <w:rPr>
          <w:b/>
          <w:bCs/>
          <w:rtl/>
          <w:lang w:bidi="ar-SA"/>
        </w:rPr>
        <w:t>(به تفکیک و کلی)</w:t>
      </w:r>
    </w:p>
    <w:p w14:paraId="476B9556" w14:textId="39E3DB6B" w:rsidR="00C9348D" w:rsidRPr="00C9348D" w:rsidRDefault="00C9348D" w:rsidP="00C9348D">
      <w:pPr>
        <w:rPr>
          <w:rtl/>
          <w:lang w:bidi="ar-SA"/>
        </w:rPr>
      </w:pPr>
      <w:r>
        <w:rPr>
          <w:rFonts w:hint="cs"/>
          <w:rtl/>
          <w:lang w:bidi="ar-SA"/>
        </w:rPr>
        <w:lastRenderedPageBreak/>
        <w:t xml:space="preserve">۴-۱- </w:t>
      </w:r>
      <w:r w:rsidRPr="00C9348D">
        <w:rPr>
          <w:rtl/>
          <w:lang w:bidi="ar-SA"/>
        </w:rPr>
        <w:t>هزینه اجرای کل موضوع قرارداد شامل تأمین منابع و مصالح، نصب و زیرسازی و لایه گذاری آن ها به ارزش ...... ریال تعیین می گردد.</w:t>
      </w:r>
    </w:p>
    <w:p w14:paraId="054CDF5C" w14:textId="4EB43134" w:rsidR="00C9348D" w:rsidRPr="00C9348D" w:rsidRDefault="00C9348D" w:rsidP="00C9348D">
      <w:pPr>
        <w:rPr>
          <w:rtl/>
          <w:lang w:bidi="ar-SA"/>
        </w:rPr>
      </w:pPr>
      <w:r>
        <w:rPr>
          <w:rFonts w:hint="cs"/>
          <w:rtl/>
          <w:lang w:bidi="ar-SA"/>
        </w:rPr>
        <w:t xml:space="preserve">۴-۲- </w:t>
      </w:r>
      <w:r w:rsidRPr="00C9348D">
        <w:rPr>
          <w:rtl/>
          <w:lang w:bidi="ar-SA"/>
        </w:rPr>
        <w:t>هزینه اجرای موضوع قرارداد به تفکیک به شرح ذیل می باشد:</w:t>
      </w:r>
    </w:p>
    <w:p w14:paraId="71217B19" w14:textId="4AE26ECA" w:rsidR="00C9348D" w:rsidRPr="00C9348D" w:rsidRDefault="00C9348D" w:rsidP="00C9348D">
      <w:pPr>
        <w:rPr>
          <w:rtl/>
          <w:lang w:bidi="ar-SA"/>
        </w:rPr>
      </w:pPr>
      <w:r>
        <w:rPr>
          <w:rFonts w:hint="cs"/>
          <w:rtl/>
          <w:lang w:bidi="ar-SA"/>
        </w:rPr>
        <w:t>۴-۲-۱-</w:t>
      </w:r>
      <w:r w:rsidRPr="00C9348D">
        <w:rPr>
          <w:rtl/>
          <w:lang w:bidi="ar-SA"/>
        </w:rPr>
        <w:t xml:space="preserve"> هزینه تأمین مصالح از جمله صفحات </w:t>
      </w:r>
      <w:r w:rsidRPr="00C9348D">
        <w:t>RG</w:t>
      </w:r>
      <w:r w:rsidRPr="00C9348D">
        <w:rPr>
          <w:rtl/>
          <w:lang w:bidi="ar-SA"/>
        </w:rPr>
        <w:t> با ضخامت های تعیین شده، از قرار هر متر به ارزش ..... ریال محاسبه می گردد.</w:t>
      </w:r>
    </w:p>
    <w:p w14:paraId="2C7C7481" w14:textId="517355E5" w:rsidR="00C9348D" w:rsidRPr="00C9348D" w:rsidRDefault="00C9348D" w:rsidP="00C9348D">
      <w:pPr>
        <w:rPr>
          <w:rtl/>
          <w:lang w:bidi="ar-SA"/>
        </w:rPr>
      </w:pPr>
      <w:r>
        <w:rPr>
          <w:rFonts w:hint="cs"/>
          <w:rtl/>
          <w:lang w:bidi="ar-SA"/>
        </w:rPr>
        <w:t xml:space="preserve">۴-۲- ۲- </w:t>
      </w:r>
      <w:r w:rsidRPr="00C9348D">
        <w:rPr>
          <w:rtl/>
          <w:lang w:bidi="ar-SA"/>
        </w:rPr>
        <w:t>زیرسازی سقف ها از قرار هر متر مربع به ارزش ...... ریال محاسبه می گردد.</w:t>
      </w:r>
    </w:p>
    <w:p w14:paraId="3D8E4D9C" w14:textId="1C2D9DE3" w:rsidR="00C9348D" w:rsidRPr="00C9348D" w:rsidRDefault="00C9348D" w:rsidP="00C9348D">
      <w:pPr>
        <w:rPr>
          <w:rtl/>
          <w:lang w:bidi="ar-SA"/>
        </w:rPr>
      </w:pPr>
      <w:r>
        <w:rPr>
          <w:rFonts w:hint="cs"/>
          <w:rtl/>
          <w:lang w:bidi="ar-SA"/>
        </w:rPr>
        <w:t xml:space="preserve">۴-۲- ۳- </w:t>
      </w:r>
      <w:r w:rsidRPr="00C9348D">
        <w:rPr>
          <w:rtl/>
          <w:lang w:bidi="ar-SA"/>
        </w:rPr>
        <w:t>لایه گذاری سقف ها کاذب ثابت </w:t>
      </w:r>
      <w:r w:rsidRPr="00C9348D">
        <w:t>RG</w:t>
      </w:r>
      <w:r w:rsidRPr="00C9348D">
        <w:rPr>
          <w:rtl/>
          <w:lang w:bidi="ar-SA"/>
        </w:rPr>
        <w:t> و مشبک از قرار هرمتر مربع به ارزش ..... ریال محاسبه می گردد.</w:t>
      </w:r>
    </w:p>
    <w:p w14:paraId="17441DDC" w14:textId="0045FBBB" w:rsidR="00C9348D" w:rsidRPr="00C9348D" w:rsidRDefault="00C9348D" w:rsidP="00C9348D">
      <w:pPr>
        <w:rPr>
          <w:rtl/>
          <w:lang w:bidi="ar-SA"/>
        </w:rPr>
      </w:pPr>
      <w:r>
        <w:rPr>
          <w:rFonts w:hint="cs"/>
          <w:rtl/>
          <w:lang w:bidi="ar-SA"/>
        </w:rPr>
        <w:t xml:space="preserve">۴-۲- ۴- </w:t>
      </w:r>
      <w:r w:rsidRPr="00C9348D">
        <w:rPr>
          <w:rtl/>
          <w:lang w:bidi="ar-SA"/>
        </w:rPr>
        <w:t>درزگیری از قرار هر متر مربع به ارزش ...... ریال محاسبه می گردد.</w:t>
      </w:r>
    </w:p>
    <w:p w14:paraId="2B3A3FA3" w14:textId="580ECCC1" w:rsidR="00C9348D" w:rsidRPr="00C9348D" w:rsidRDefault="00C9348D" w:rsidP="00C9348D">
      <w:pPr>
        <w:rPr>
          <w:rtl/>
          <w:lang w:bidi="ar-SA"/>
        </w:rPr>
      </w:pPr>
      <w:r>
        <w:rPr>
          <w:rFonts w:hint="cs"/>
          <w:rtl/>
          <w:lang w:bidi="ar-SA"/>
        </w:rPr>
        <w:t xml:space="preserve">۴-۲- ۵- </w:t>
      </w:r>
      <w:r w:rsidRPr="00C9348D">
        <w:rPr>
          <w:rtl/>
          <w:lang w:bidi="ar-SA"/>
        </w:rPr>
        <w:t>هزینه جابه جایی و نصب صفحات سقف کاذب به ارزش ...... ریال محاسبه می گردد.</w:t>
      </w:r>
    </w:p>
    <w:p w14:paraId="74A82B53" w14:textId="72CD28AD" w:rsidR="00C9348D" w:rsidRPr="00C9348D" w:rsidRDefault="00C9348D" w:rsidP="00C9348D">
      <w:pPr>
        <w:rPr>
          <w:rtl/>
          <w:lang w:bidi="ar-SA"/>
        </w:rPr>
      </w:pPr>
      <w:r>
        <w:rPr>
          <w:rFonts w:hint="cs"/>
          <w:b/>
          <w:bCs/>
          <w:rtl/>
          <w:lang w:bidi="ar-SA"/>
        </w:rPr>
        <w:t>۵-</w:t>
      </w:r>
      <w:r w:rsidRPr="00C9348D">
        <w:rPr>
          <w:b/>
          <w:bCs/>
          <w:rtl/>
          <w:lang w:bidi="ar-SA"/>
        </w:rPr>
        <w:t xml:space="preserve"> شرایط پرداخت</w:t>
      </w:r>
    </w:p>
    <w:p w14:paraId="72930A8E" w14:textId="321418DA" w:rsidR="00C9348D" w:rsidRPr="00C9348D" w:rsidRDefault="00C9348D" w:rsidP="00C9348D">
      <w:pPr>
        <w:rPr>
          <w:rtl/>
          <w:lang w:bidi="ar-SA"/>
        </w:rPr>
      </w:pPr>
      <w:r>
        <w:rPr>
          <w:rFonts w:hint="cs"/>
          <w:rtl/>
          <w:lang w:bidi="ar-SA"/>
        </w:rPr>
        <w:t xml:space="preserve">۵-۱- </w:t>
      </w:r>
      <w:r w:rsidRPr="00C9348D">
        <w:rPr>
          <w:rtl/>
          <w:lang w:bidi="ar-SA"/>
        </w:rPr>
        <w:t>مبلغ ...... ریال معادل ..... درصد از کل ارزش قرارداد در هنگام عقد قرارداد پرداخت می گردد (در ازای دریافت چک تضمین به ارزش ....... ریال به شماره ..... ).</w:t>
      </w:r>
    </w:p>
    <w:p w14:paraId="0E08F016" w14:textId="49591086" w:rsidR="00C9348D" w:rsidRPr="00C9348D" w:rsidRDefault="00C9348D" w:rsidP="00C9348D">
      <w:pPr>
        <w:rPr>
          <w:rtl/>
          <w:lang w:bidi="ar-SA"/>
        </w:rPr>
      </w:pPr>
      <w:r>
        <w:rPr>
          <w:rFonts w:hint="cs"/>
          <w:rtl/>
          <w:lang w:bidi="ar-SA"/>
        </w:rPr>
        <w:t>۵-۲-</w:t>
      </w:r>
      <w:r w:rsidRPr="00C9348D">
        <w:rPr>
          <w:rtl/>
          <w:lang w:bidi="ar-SA"/>
        </w:rPr>
        <w:t xml:space="preserve"> مبلغ ...... ریال معادل ...... درصد از کل ارزش قرارداد پس از انجام 50% کار با تأیید سرپرست کارگاه.</w:t>
      </w:r>
    </w:p>
    <w:p w14:paraId="07EF3145" w14:textId="1F9937F8" w:rsidR="00C9348D" w:rsidRPr="00C9348D" w:rsidRDefault="00C9348D" w:rsidP="00C9348D">
      <w:pPr>
        <w:rPr>
          <w:rtl/>
          <w:lang w:bidi="ar-SA"/>
        </w:rPr>
      </w:pPr>
      <w:r>
        <w:rPr>
          <w:rFonts w:hint="cs"/>
          <w:rtl/>
          <w:lang w:bidi="ar-SA"/>
        </w:rPr>
        <w:t>۵-۳-</w:t>
      </w:r>
      <w:r w:rsidRPr="00C9348D">
        <w:rPr>
          <w:rtl/>
          <w:lang w:bidi="ar-SA"/>
        </w:rPr>
        <w:t xml:space="preserve"> مبلغ ...... ریال معادل ...... درصد از کل ارزش قرارداد پس از تکمیل کامل پروژه با تأیید (نهاد منتخب نظارتی) .</w:t>
      </w:r>
    </w:p>
    <w:p w14:paraId="7E41DD29" w14:textId="58822FE2" w:rsidR="00C9348D" w:rsidRPr="00C9348D" w:rsidRDefault="00C9348D" w:rsidP="00C9348D">
      <w:pPr>
        <w:rPr>
          <w:rtl/>
          <w:lang w:bidi="ar-SA"/>
        </w:rPr>
      </w:pPr>
      <w:r>
        <w:rPr>
          <w:rFonts w:hint="cs"/>
          <w:rtl/>
          <w:lang w:bidi="ar-SA"/>
        </w:rPr>
        <w:t>۵-۴-</w:t>
      </w:r>
      <w:r w:rsidRPr="00C9348D">
        <w:rPr>
          <w:rtl/>
          <w:lang w:bidi="ar-SA"/>
        </w:rPr>
        <w:t xml:space="preserve"> مبلغ ...... معادل ...... درصد از کل ارزش قرارداد پس از اتمام دوره گارانتی و رفع نواقص احتمالی( دوره گارانتی .... می باشد).</w:t>
      </w:r>
    </w:p>
    <w:p w14:paraId="3FCE5778" w14:textId="17E0FE58" w:rsidR="00C9348D" w:rsidRPr="00C9348D" w:rsidRDefault="00C9348D" w:rsidP="00C9348D">
      <w:pPr>
        <w:rPr>
          <w:rtl/>
          <w:lang w:bidi="ar-SA"/>
        </w:rPr>
      </w:pPr>
      <w:r>
        <w:rPr>
          <w:rFonts w:hint="cs"/>
          <w:b/>
          <w:bCs/>
          <w:rtl/>
          <w:lang w:bidi="ar-SA"/>
        </w:rPr>
        <w:t>۶-</w:t>
      </w:r>
      <w:r w:rsidRPr="00C9348D">
        <w:rPr>
          <w:b/>
          <w:bCs/>
          <w:rtl/>
          <w:lang w:bidi="ar-SA"/>
        </w:rPr>
        <w:t xml:space="preserve"> اسناد و مدارک پیمان</w:t>
      </w:r>
    </w:p>
    <w:p w14:paraId="69FE6DE2" w14:textId="77777777" w:rsidR="00C9348D" w:rsidRPr="00C9348D" w:rsidRDefault="00C9348D" w:rsidP="00C9348D">
      <w:pPr>
        <w:rPr>
          <w:rtl/>
          <w:lang w:bidi="ar-SA"/>
        </w:rPr>
      </w:pPr>
      <w:r w:rsidRPr="00C9348D">
        <w:rPr>
          <w:rtl/>
          <w:lang w:bidi="ar-SA"/>
        </w:rPr>
        <w:lastRenderedPageBreak/>
        <w:t>این قرارداد در برگیرنده اسناد و مدارک ذیل می باشد :</w:t>
      </w:r>
    </w:p>
    <w:p w14:paraId="60CA6864" w14:textId="7DDF48BA" w:rsidR="00C9348D" w:rsidRPr="00C9348D" w:rsidRDefault="00C9348D" w:rsidP="00C9348D">
      <w:pPr>
        <w:rPr>
          <w:rtl/>
          <w:lang w:bidi="ar-SA"/>
        </w:rPr>
      </w:pPr>
      <w:r w:rsidRPr="00C9348D">
        <w:rPr>
          <w:rtl/>
          <w:lang w:bidi="ar-SA"/>
        </w:rPr>
        <w:t>الف- سند قرارداد</w:t>
      </w:r>
      <w:r w:rsidR="004553C2">
        <w:rPr>
          <w:rFonts w:hint="cs"/>
          <w:rtl/>
          <w:lang w:bidi="ar-SA"/>
        </w:rPr>
        <w:t xml:space="preserve"> </w:t>
      </w:r>
      <w:r w:rsidRPr="00C9348D">
        <w:rPr>
          <w:rtl/>
          <w:lang w:bidi="ar-SA"/>
        </w:rPr>
        <w:t>(پیمان پیش رو)</w:t>
      </w:r>
    </w:p>
    <w:p w14:paraId="5013B6BE" w14:textId="77777777" w:rsidR="00C9348D" w:rsidRPr="00C9348D" w:rsidRDefault="00C9348D" w:rsidP="00C9348D">
      <w:pPr>
        <w:rPr>
          <w:rtl/>
          <w:lang w:bidi="ar-SA"/>
        </w:rPr>
      </w:pPr>
      <w:r w:rsidRPr="00C9348D">
        <w:rPr>
          <w:rtl/>
          <w:lang w:bidi="ar-SA"/>
        </w:rPr>
        <w:t>ب- نقشه های کلی، تفصیلی و اجرایی</w:t>
      </w:r>
    </w:p>
    <w:p w14:paraId="1F567EE0" w14:textId="77777777" w:rsidR="00C9348D" w:rsidRPr="00C9348D" w:rsidRDefault="00C9348D" w:rsidP="00C9348D">
      <w:pPr>
        <w:rPr>
          <w:rtl/>
          <w:lang w:bidi="ar-SA"/>
        </w:rPr>
      </w:pPr>
      <w:r w:rsidRPr="00C9348D">
        <w:rPr>
          <w:rtl/>
          <w:lang w:bidi="ar-SA"/>
        </w:rPr>
        <w:t>پ- برنامه زمانبندی ارائه شده توسط فروشنده</w:t>
      </w:r>
    </w:p>
    <w:p w14:paraId="544E27C6" w14:textId="77777777" w:rsidR="00C9348D" w:rsidRPr="00C9348D" w:rsidRDefault="00C9348D" w:rsidP="00C9348D">
      <w:pPr>
        <w:rPr>
          <w:rtl/>
          <w:lang w:bidi="ar-SA"/>
        </w:rPr>
      </w:pPr>
      <w:r w:rsidRPr="00C9348D">
        <w:rPr>
          <w:rtl/>
          <w:lang w:bidi="ar-SA"/>
        </w:rPr>
        <w:t>ت- دستورکار و دستورالعمل هایی که در حین اجراء به فروشنده ابلاغ می گردد.</w:t>
      </w:r>
    </w:p>
    <w:p w14:paraId="5558ACF2" w14:textId="2A2537EA" w:rsidR="00C9348D" w:rsidRPr="00C9348D" w:rsidRDefault="00C9348D" w:rsidP="00C9348D">
      <w:pPr>
        <w:rPr>
          <w:rtl/>
          <w:lang w:bidi="ar-SA"/>
        </w:rPr>
      </w:pPr>
      <w:r>
        <w:rPr>
          <w:rFonts w:hint="cs"/>
          <w:b/>
          <w:bCs/>
          <w:rtl/>
          <w:lang w:bidi="ar-SA"/>
        </w:rPr>
        <w:t xml:space="preserve">۷- </w:t>
      </w:r>
      <w:r w:rsidRPr="00C9348D">
        <w:rPr>
          <w:b/>
          <w:bCs/>
          <w:rtl/>
          <w:lang w:bidi="ar-SA"/>
        </w:rPr>
        <w:t>مدت انجام موضوع قرارداد</w:t>
      </w:r>
    </w:p>
    <w:p w14:paraId="45EFADD5" w14:textId="77777777" w:rsidR="00C9348D" w:rsidRPr="00C9348D" w:rsidRDefault="00C9348D" w:rsidP="00C9348D">
      <w:pPr>
        <w:rPr>
          <w:rtl/>
          <w:lang w:bidi="ar-SA"/>
        </w:rPr>
      </w:pPr>
      <w:r w:rsidRPr="00C9348D">
        <w:rPr>
          <w:rtl/>
          <w:lang w:bidi="ar-SA"/>
        </w:rPr>
        <w:t>مدت کامل انجام پروژه ........... روز کاری بوده و تاریخ شروع قرارداد ............ و تاریخ خاتمه قرارداد ............... می‌باشد.</w:t>
      </w:r>
    </w:p>
    <w:p w14:paraId="16ECB021" w14:textId="2DB7FA76" w:rsidR="00C9348D" w:rsidRPr="00C9348D" w:rsidRDefault="00C9348D" w:rsidP="00C9348D">
      <w:pPr>
        <w:rPr>
          <w:rtl/>
          <w:lang w:bidi="ar-SA"/>
        </w:rPr>
      </w:pPr>
      <w:r>
        <w:rPr>
          <w:rFonts w:hint="cs"/>
          <w:b/>
          <w:bCs/>
          <w:rtl/>
          <w:lang w:bidi="ar-SA"/>
        </w:rPr>
        <w:t>۸-</w:t>
      </w:r>
      <w:r w:rsidRPr="00C9348D">
        <w:rPr>
          <w:b/>
          <w:bCs/>
          <w:rtl/>
          <w:lang w:bidi="ar-SA"/>
        </w:rPr>
        <w:t xml:space="preserve"> دیرکرد طرفین در انجام پروژه</w:t>
      </w:r>
    </w:p>
    <w:p w14:paraId="112D9D1C" w14:textId="77777777" w:rsidR="00C9348D" w:rsidRPr="00C9348D" w:rsidRDefault="00C9348D" w:rsidP="00C9348D">
      <w:pPr>
        <w:rPr>
          <w:rtl/>
          <w:lang w:bidi="ar-SA"/>
        </w:rPr>
      </w:pPr>
      <w:r w:rsidRPr="00C9348D">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1DF0FAB7" w14:textId="77777777" w:rsidR="00C9348D" w:rsidRPr="00C9348D" w:rsidRDefault="00C9348D" w:rsidP="00C9348D">
      <w:pPr>
        <w:rPr>
          <w:rtl/>
          <w:lang w:bidi="ar-SA"/>
        </w:rPr>
      </w:pPr>
      <w:r w:rsidRPr="00C9348D">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40CEF328" w14:textId="3880D0F3" w:rsidR="00C9348D" w:rsidRPr="00C9348D" w:rsidRDefault="00C9348D" w:rsidP="00C9348D">
      <w:pPr>
        <w:rPr>
          <w:rtl/>
          <w:lang w:bidi="ar-SA"/>
        </w:rPr>
      </w:pPr>
      <w:r>
        <w:rPr>
          <w:rFonts w:hint="cs"/>
          <w:b/>
          <w:bCs/>
          <w:rtl/>
          <w:lang w:bidi="ar-SA"/>
        </w:rPr>
        <w:t>۹-</w:t>
      </w:r>
      <w:r w:rsidRPr="00C9348D">
        <w:rPr>
          <w:b/>
          <w:bCs/>
          <w:rtl/>
          <w:lang w:bidi="ar-SA"/>
        </w:rPr>
        <w:t xml:space="preserve"> نظارت</w:t>
      </w:r>
    </w:p>
    <w:p w14:paraId="5E53139B" w14:textId="77777777" w:rsidR="00C9348D" w:rsidRPr="00C9348D" w:rsidRDefault="00C9348D" w:rsidP="00C9348D">
      <w:pPr>
        <w:rPr>
          <w:rtl/>
          <w:lang w:bidi="ar-SA"/>
        </w:rPr>
      </w:pPr>
      <w:r w:rsidRPr="00C9348D">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3424057D" w14:textId="719D21C2" w:rsidR="00C9348D" w:rsidRPr="00C9348D" w:rsidRDefault="00C9348D" w:rsidP="00C9348D">
      <w:pPr>
        <w:rPr>
          <w:rtl/>
          <w:lang w:bidi="ar-SA"/>
        </w:rPr>
      </w:pPr>
      <w:r>
        <w:rPr>
          <w:rFonts w:hint="cs"/>
          <w:b/>
          <w:bCs/>
          <w:rtl/>
          <w:lang w:bidi="ar-SA"/>
        </w:rPr>
        <w:lastRenderedPageBreak/>
        <w:t>۱۰-</w:t>
      </w:r>
      <w:r w:rsidRPr="00C9348D">
        <w:rPr>
          <w:b/>
          <w:bCs/>
          <w:rtl/>
          <w:lang w:bidi="ar-SA"/>
        </w:rPr>
        <w:t xml:space="preserve"> تجهیز و برچیدن کارگاه محل پروژه</w:t>
      </w:r>
    </w:p>
    <w:p w14:paraId="64F360A1" w14:textId="77777777" w:rsidR="00C9348D" w:rsidRPr="00C9348D" w:rsidRDefault="00C9348D" w:rsidP="00C9348D">
      <w:pPr>
        <w:rPr>
          <w:rtl/>
          <w:lang w:bidi="ar-SA"/>
        </w:rPr>
      </w:pPr>
      <w:r w:rsidRPr="00C9348D">
        <w:rPr>
          <w:rtl/>
          <w:lang w:bidi="ar-SA"/>
        </w:rPr>
        <w:t>هزینه های مربوط به تجهیز و برچیدن کارگاه با توافق طرفین به عهده .... است.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C9348D">
        <w:t> .</w:t>
      </w:r>
    </w:p>
    <w:p w14:paraId="67CEE09F" w14:textId="0C86DB95" w:rsidR="00C9348D" w:rsidRPr="00C9348D" w:rsidRDefault="00C9348D" w:rsidP="00C9348D">
      <w:pPr>
        <w:rPr>
          <w:rtl/>
          <w:lang w:bidi="ar-SA"/>
        </w:rPr>
      </w:pPr>
      <w:r>
        <w:rPr>
          <w:rFonts w:hint="cs"/>
          <w:b/>
          <w:bCs/>
          <w:rtl/>
          <w:lang w:bidi="ar-SA"/>
        </w:rPr>
        <w:t>۱۱-</w:t>
      </w:r>
      <w:r w:rsidRPr="00C9348D">
        <w:rPr>
          <w:b/>
          <w:bCs/>
          <w:rtl/>
          <w:lang w:bidi="ar-SA"/>
        </w:rPr>
        <w:t xml:space="preserve"> نگهداری از درصد پیشرفت پروژه و مصالح کار</w:t>
      </w:r>
    </w:p>
    <w:p w14:paraId="068C0F54" w14:textId="77777777" w:rsidR="00C9348D" w:rsidRPr="00C9348D" w:rsidRDefault="00C9348D" w:rsidP="00C9348D">
      <w:pPr>
        <w:rPr>
          <w:rtl/>
          <w:lang w:bidi="ar-SA"/>
        </w:rPr>
      </w:pPr>
      <w:r w:rsidRPr="00C9348D">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C9348D">
        <w:t> .</w:t>
      </w:r>
    </w:p>
    <w:p w14:paraId="4634BBA5" w14:textId="757E1E35" w:rsidR="00C9348D" w:rsidRPr="00C9348D" w:rsidRDefault="00C9348D" w:rsidP="00C9348D">
      <w:pPr>
        <w:rPr>
          <w:rtl/>
          <w:lang w:bidi="ar-SA"/>
        </w:rPr>
      </w:pPr>
      <w:r>
        <w:rPr>
          <w:rFonts w:hint="cs"/>
          <w:b/>
          <w:bCs/>
          <w:rtl/>
          <w:lang w:bidi="ar-SA"/>
        </w:rPr>
        <w:t>۱۲-</w:t>
      </w:r>
      <w:r w:rsidRPr="00C9348D">
        <w:rPr>
          <w:b/>
          <w:bCs/>
          <w:rtl/>
          <w:lang w:bidi="ar-SA"/>
        </w:rPr>
        <w:t xml:space="preserve"> تعهدات پیمانکار</w:t>
      </w:r>
    </w:p>
    <w:p w14:paraId="700F7045" w14:textId="4CE4C714" w:rsidR="00C9348D" w:rsidRPr="00C9348D" w:rsidRDefault="00C9348D" w:rsidP="00C9348D">
      <w:pPr>
        <w:rPr>
          <w:rtl/>
          <w:lang w:bidi="ar-SA"/>
        </w:rPr>
      </w:pPr>
      <w:r>
        <w:rPr>
          <w:rFonts w:hint="cs"/>
          <w:rtl/>
          <w:lang w:bidi="ar-SA"/>
        </w:rPr>
        <w:t>۱۲-۱-</w:t>
      </w:r>
      <w:r w:rsidRPr="00C9348D">
        <w:rPr>
          <w:rtl/>
          <w:lang w:bidi="ar-SA"/>
        </w:rPr>
        <w:t xml:space="preserve"> پیمانکار موظف است پس از انعقاد قرارداد، نسبت به تجهیز کارگاه ساختمانی و شروع عملیات اجرایی اقدامات مقتضی بعمل آورد.</w:t>
      </w:r>
    </w:p>
    <w:p w14:paraId="1B530446" w14:textId="0B2F15FE" w:rsidR="00C9348D" w:rsidRPr="00C9348D" w:rsidRDefault="00C9348D" w:rsidP="00C9348D">
      <w:pPr>
        <w:rPr>
          <w:rtl/>
          <w:lang w:bidi="ar-SA"/>
        </w:rPr>
      </w:pPr>
      <w:r>
        <w:rPr>
          <w:rFonts w:hint="cs"/>
          <w:rtl/>
          <w:lang w:bidi="ar-SA"/>
        </w:rPr>
        <w:t>۱۲-۲-</w:t>
      </w:r>
      <w:r w:rsidRPr="00C9348D">
        <w:rPr>
          <w:rtl/>
          <w:lang w:bidi="ar-SA"/>
        </w:rPr>
        <w:t xml:space="preserve"> پیمانکار ملزم است مطابق با دستورالعمل ها صادره از سوی کارفرما یا دستگاه نظارت سقف کاذب را در هر ..... سانتیمتر نبشی و هر ...... سانتی متر میلگرد اجرا نماید.</w:t>
      </w:r>
    </w:p>
    <w:p w14:paraId="5AD7B8FC" w14:textId="3D43D18F" w:rsidR="00C9348D" w:rsidRPr="00C9348D" w:rsidRDefault="00C9348D" w:rsidP="00C9348D">
      <w:pPr>
        <w:rPr>
          <w:rtl/>
          <w:lang w:bidi="ar-SA"/>
        </w:rPr>
      </w:pPr>
      <w:r>
        <w:rPr>
          <w:rFonts w:hint="cs"/>
          <w:rtl/>
          <w:lang w:bidi="ar-SA"/>
        </w:rPr>
        <w:t>۱۲-۳-</w:t>
      </w:r>
      <w:r w:rsidRPr="00C9348D">
        <w:rPr>
          <w:rtl/>
          <w:lang w:bidi="ar-SA"/>
        </w:rPr>
        <w:t xml:space="preserve"> پیمانکار متعهد می گردد سقف های کاذب را به نحوی نصب نماید که سطوح به اسکلت یا کلاف بندی ساختمان متصل گردد تا بار سطوح نصب شده به سازه اصلی وارد گردد تا ضربات ناشی از تکان خوردن سازه را دفع نماید.</w:t>
      </w:r>
    </w:p>
    <w:p w14:paraId="20E0874C" w14:textId="24DADBE8" w:rsidR="00C9348D" w:rsidRPr="00C9348D" w:rsidRDefault="00C9348D" w:rsidP="00C9348D">
      <w:pPr>
        <w:rPr>
          <w:rtl/>
          <w:lang w:bidi="ar-SA"/>
        </w:rPr>
      </w:pPr>
      <w:r>
        <w:rPr>
          <w:rFonts w:hint="cs"/>
          <w:rtl/>
          <w:lang w:bidi="ar-SA"/>
        </w:rPr>
        <w:t>۱۲-۴-</w:t>
      </w:r>
      <w:r w:rsidRPr="00C9348D">
        <w:rPr>
          <w:rtl/>
          <w:lang w:bidi="ar-SA"/>
        </w:rPr>
        <w:t xml:space="preserve"> پیمانکار ملزم است پیش از عملیات نصب سطوح کاذب، میلگردهای آهنی و نبشی ها را با ضد زنگ به نحوی مقتضی اجرا نماید.</w:t>
      </w:r>
    </w:p>
    <w:p w14:paraId="60B329BA" w14:textId="7129800A" w:rsidR="00C9348D" w:rsidRPr="00C9348D" w:rsidRDefault="00C9348D" w:rsidP="00C9348D">
      <w:pPr>
        <w:rPr>
          <w:rtl/>
          <w:lang w:bidi="ar-SA"/>
        </w:rPr>
      </w:pPr>
      <w:r>
        <w:rPr>
          <w:rFonts w:hint="cs"/>
          <w:rtl/>
          <w:lang w:bidi="ar-SA"/>
        </w:rPr>
        <w:lastRenderedPageBreak/>
        <w:t>۱۲-۵-</w:t>
      </w:r>
      <w:r w:rsidRPr="00C9348D">
        <w:rPr>
          <w:rtl/>
          <w:lang w:bidi="ar-SA"/>
        </w:rPr>
        <w:t xml:space="preserve"> پیمانکار زیرسازی سقف کاذب را بایستی به شکلی اجرا نماید که کاملاً تراز و در صورت شیب دار بودن دارای شیب ثابت و بدون تغییر شیب باشد.</w:t>
      </w:r>
    </w:p>
    <w:p w14:paraId="5454AA79" w14:textId="131B8999" w:rsidR="00C9348D" w:rsidRPr="00C9348D" w:rsidRDefault="00C9348D" w:rsidP="00C9348D">
      <w:pPr>
        <w:rPr>
          <w:rtl/>
          <w:lang w:bidi="ar-SA"/>
        </w:rPr>
      </w:pPr>
      <w:r>
        <w:rPr>
          <w:rFonts w:hint="cs"/>
          <w:rtl/>
          <w:lang w:bidi="ar-SA"/>
        </w:rPr>
        <w:t xml:space="preserve">۱۲-۶- </w:t>
      </w:r>
      <w:r w:rsidRPr="00C9348D">
        <w:rPr>
          <w:rtl/>
          <w:lang w:bidi="ar-SA"/>
        </w:rPr>
        <w:t>پیمانکار پیش از نصب سطوح کاذب می بایست از جوشکاری کلیه اتصالات اطمینان حاصل نماید.</w:t>
      </w:r>
    </w:p>
    <w:p w14:paraId="4F1CBEFF" w14:textId="4B374FCE" w:rsidR="00C9348D" w:rsidRPr="00C9348D" w:rsidRDefault="00C9348D" w:rsidP="00C9348D">
      <w:pPr>
        <w:rPr>
          <w:rtl/>
          <w:lang w:bidi="ar-SA"/>
        </w:rPr>
      </w:pPr>
      <w:r>
        <w:rPr>
          <w:rFonts w:hint="cs"/>
          <w:rtl/>
          <w:lang w:bidi="ar-SA"/>
        </w:rPr>
        <w:t>۱۲-۷-</w:t>
      </w:r>
      <w:r w:rsidRPr="00C9348D">
        <w:rPr>
          <w:rtl/>
          <w:lang w:bidi="ar-SA"/>
        </w:rPr>
        <w:t xml:space="preserve"> پیمانکار موظف است نسبت به استفاده از مصالح نهایت دقت را اعمال نماید تا از هدر رفتن منابع جلوگیری بعمل آید. در پایان عملیات اجرایی موضوع قرارداد ملزم است مصالح باقیمانده به منظور تحویل به کارفرما را به ترتیب دسته بندی نماید.</w:t>
      </w:r>
    </w:p>
    <w:p w14:paraId="1CD80AB7" w14:textId="4B3587BC" w:rsidR="00C9348D" w:rsidRPr="00C9348D" w:rsidRDefault="00C9348D" w:rsidP="00C9348D">
      <w:pPr>
        <w:rPr>
          <w:rtl/>
          <w:lang w:bidi="ar-SA"/>
        </w:rPr>
      </w:pPr>
      <w:r>
        <w:rPr>
          <w:rFonts w:hint="cs"/>
          <w:rtl/>
          <w:lang w:bidi="ar-SA"/>
        </w:rPr>
        <w:t xml:space="preserve">۱۲-۸- </w:t>
      </w:r>
      <w:r w:rsidRPr="00C9348D">
        <w:rPr>
          <w:rtl/>
          <w:lang w:bidi="ar-SA"/>
        </w:rPr>
        <w:t>پیمانکار متعهد می گردد مصالح خریداری شده را تا محل کارگاه ساختمانی حمل نماید. هر گونه ایجاد خسارت و نقص به هنگام بر عهده پیمانکار می باشد.</w:t>
      </w:r>
    </w:p>
    <w:p w14:paraId="271FCC4C" w14:textId="5D49BDF6" w:rsidR="00C9348D" w:rsidRPr="00C9348D" w:rsidRDefault="00C9348D" w:rsidP="00C9348D">
      <w:pPr>
        <w:rPr>
          <w:rtl/>
          <w:lang w:bidi="ar-SA"/>
        </w:rPr>
      </w:pPr>
      <w:r>
        <w:rPr>
          <w:rFonts w:hint="cs"/>
          <w:rtl/>
          <w:lang w:bidi="ar-SA"/>
        </w:rPr>
        <w:t>۱۲-۹-</w:t>
      </w:r>
      <w:r w:rsidRPr="00C9348D">
        <w:rPr>
          <w:rtl/>
          <w:lang w:bidi="ar-SA"/>
        </w:rPr>
        <w:t xml:space="preserve"> در پایان هر روز کاری، پیمانکار ملزم است تا نسبت به شستشو و نظافت محل کارگاه اقدام کند تا موجبی بر سلب آسایش همسایگان نشود. همچنین در صورت وجود ضایعات و نخاله ساختمانی ملزم است با نظارت مهندس ناظر و کارفرما نسبت به خارج کردن آن ها از محل کارگاه ساختمانی اقدام نماید.</w:t>
      </w:r>
    </w:p>
    <w:p w14:paraId="09ED53D5" w14:textId="0F130A8F" w:rsidR="00C9348D" w:rsidRPr="00C9348D" w:rsidRDefault="00C9348D" w:rsidP="00C9348D">
      <w:pPr>
        <w:rPr>
          <w:rtl/>
          <w:lang w:bidi="ar-SA"/>
        </w:rPr>
      </w:pPr>
      <w:r>
        <w:rPr>
          <w:rFonts w:hint="cs"/>
          <w:rtl/>
          <w:lang w:bidi="ar-SA"/>
        </w:rPr>
        <w:t>۱۲-۱۰-</w:t>
      </w:r>
      <w:r w:rsidRPr="00C9348D">
        <w:rPr>
          <w:rtl/>
          <w:lang w:bidi="ar-SA"/>
        </w:rPr>
        <w:t xml:space="preserve"> پیمانکار متعهد می گردد کلیه اسناد و نقشه ها و دستورالعمل های ساختمانی نسبت به نصب و بکارگیری سطوح کاذب و زیرسازی و .... را به نحو مقتضی مطالعه نموده است و هیچ گونه ابهامی نسبت به آن ها ندارد.</w:t>
      </w:r>
    </w:p>
    <w:p w14:paraId="70B5CC25" w14:textId="63A0E88A" w:rsidR="00C9348D" w:rsidRPr="00C9348D" w:rsidRDefault="00C9348D" w:rsidP="00C9348D">
      <w:pPr>
        <w:rPr>
          <w:rtl/>
          <w:lang w:bidi="ar-SA"/>
        </w:rPr>
      </w:pPr>
      <w:r>
        <w:rPr>
          <w:rFonts w:hint="cs"/>
          <w:rtl/>
          <w:lang w:bidi="ar-SA"/>
        </w:rPr>
        <w:t>۱۲-۱۱-</w:t>
      </w:r>
      <w:r w:rsidRPr="00C9348D">
        <w:rPr>
          <w:rtl/>
          <w:lang w:bidi="ar-SA"/>
        </w:rPr>
        <w:t xml:space="preserve"> پیمانکار متعهد می گردد که پیش از اجرای عملیات موضوع قرارداد، محل کارگاه ساختمانی را کاملاً رویت نموده است.</w:t>
      </w:r>
    </w:p>
    <w:p w14:paraId="0965A95F" w14:textId="344A0BAE" w:rsidR="00C9348D" w:rsidRPr="00C9348D" w:rsidRDefault="00C9348D" w:rsidP="00C9348D">
      <w:pPr>
        <w:rPr>
          <w:rtl/>
          <w:lang w:bidi="ar-SA"/>
        </w:rPr>
      </w:pPr>
      <w:r>
        <w:rPr>
          <w:rFonts w:hint="cs"/>
          <w:rtl/>
          <w:lang w:bidi="ar-SA"/>
        </w:rPr>
        <w:t xml:space="preserve">۱۲-۱۲- </w:t>
      </w:r>
      <w:r w:rsidRPr="00C9348D">
        <w:rPr>
          <w:rtl/>
          <w:lang w:bidi="ar-SA"/>
        </w:rPr>
        <w:t xml:space="preserve">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w:t>
      </w:r>
      <w:r w:rsidRPr="00C9348D">
        <w:rPr>
          <w:rtl/>
          <w:lang w:bidi="ar-SA"/>
        </w:rPr>
        <w:lastRenderedPageBreak/>
        <w:t>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1C1F53CB" w14:textId="2935C7D7" w:rsidR="00C9348D" w:rsidRPr="00C9348D" w:rsidRDefault="00C9348D" w:rsidP="00C9348D">
      <w:pPr>
        <w:rPr>
          <w:rtl/>
          <w:lang w:bidi="ar-SA"/>
        </w:rPr>
      </w:pPr>
      <w:r>
        <w:rPr>
          <w:rFonts w:hint="cs"/>
          <w:rtl/>
          <w:lang w:bidi="ar-SA"/>
        </w:rPr>
        <w:t>۱۲-۱۳-</w:t>
      </w:r>
      <w:r w:rsidRPr="00C9348D">
        <w:rPr>
          <w:rtl/>
          <w:lang w:bidi="ar-SA"/>
        </w:rPr>
        <w:t xml:space="preserve"> پیمانکار متعهد می گردد که از افراد متخصص و دارای صلاحیت فنی بکارگیری خدمتی بعمل آورد. در غیر اینصورت کارفرما و مهندس ناظر می تواند مطابق با ابلاغ به پیمانکار نسبت به تعویض افراد فاقد صلاحیت اقدام نماید.</w:t>
      </w:r>
    </w:p>
    <w:p w14:paraId="78DE41A6" w14:textId="31CD7203" w:rsidR="00C9348D" w:rsidRPr="00C9348D" w:rsidRDefault="00C9348D" w:rsidP="00C9348D">
      <w:pPr>
        <w:rPr>
          <w:rtl/>
          <w:lang w:bidi="ar-SA"/>
        </w:rPr>
      </w:pPr>
      <w:r>
        <w:rPr>
          <w:rFonts w:hint="cs"/>
          <w:rtl/>
          <w:lang w:bidi="ar-SA"/>
        </w:rPr>
        <w:t>۱۲-۱۴-</w:t>
      </w:r>
      <w:r w:rsidRPr="00C9348D">
        <w:rPr>
          <w:rtl/>
          <w:lang w:bidi="ar-SA"/>
        </w:rPr>
        <w:t xml:space="preserve"> مسئولیت هر گونه قصور و بی مبالاتی از جانب پرسنل پیمانکار به هنگام فعالیت در کارگاه ساختمانی بر عهده شخص پیمانکار می باشد.</w:t>
      </w:r>
    </w:p>
    <w:p w14:paraId="01897246" w14:textId="3BA65293" w:rsidR="00C9348D" w:rsidRPr="00C9348D" w:rsidRDefault="00C9348D" w:rsidP="00C9348D">
      <w:pPr>
        <w:rPr>
          <w:rtl/>
          <w:lang w:bidi="ar-SA"/>
        </w:rPr>
      </w:pPr>
      <w:r>
        <w:rPr>
          <w:rFonts w:hint="cs"/>
          <w:rtl/>
          <w:lang w:bidi="ar-SA"/>
        </w:rPr>
        <w:t>۱۲-۱۵-</w:t>
      </w:r>
      <w:r w:rsidRPr="00C9348D">
        <w:rPr>
          <w:rtl/>
          <w:lang w:bidi="ar-SA"/>
        </w:rPr>
        <w:t xml:space="preserve"> پیمانکار متعهد می گردد که مطابق با جدول زمانبندی روزانه ای که از سوی کارفرما به ایشان ابلاغ می شود، عمل نماید. فعالیت خارج از ساعات مقرر با اجازه شخص کارفرما مانعی ندارد.</w:t>
      </w:r>
    </w:p>
    <w:p w14:paraId="10F18960" w14:textId="73F487EC" w:rsidR="00C9348D" w:rsidRPr="00C9348D" w:rsidRDefault="00C9348D" w:rsidP="00C9348D">
      <w:pPr>
        <w:rPr>
          <w:rtl/>
          <w:lang w:bidi="ar-SA"/>
        </w:rPr>
      </w:pPr>
      <w:r>
        <w:rPr>
          <w:rFonts w:hint="cs"/>
          <w:rtl/>
          <w:lang w:bidi="ar-SA"/>
        </w:rPr>
        <w:t>۱۲-۱۶-</w:t>
      </w:r>
      <w:r w:rsidRPr="00C9348D">
        <w:rPr>
          <w:rtl/>
          <w:lang w:bidi="ar-SA"/>
        </w:rPr>
        <w:t xml:space="preserve"> پیمانکار ملزم است مطابق با جدول برنامه زمانی در پایان هر روز یا هفته یا ماه صورت وضعیتی از مراحل و فرآیند انجام کار را در قالب گزارشی به سمع و نظر کارفرما رساند.</w:t>
      </w:r>
    </w:p>
    <w:p w14:paraId="1D2FE638" w14:textId="752291F7" w:rsidR="00C9348D" w:rsidRPr="00C9348D" w:rsidRDefault="00C9348D" w:rsidP="00C9348D">
      <w:pPr>
        <w:rPr>
          <w:rtl/>
          <w:lang w:bidi="ar-SA"/>
        </w:rPr>
      </w:pPr>
      <w:r>
        <w:rPr>
          <w:rFonts w:hint="cs"/>
          <w:rtl/>
          <w:lang w:bidi="ar-SA"/>
        </w:rPr>
        <w:t>۱۲-۱۷-</w:t>
      </w:r>
      <w:r w:rsidRPr="00C9348D">
        <w:rPr>
          <w:rtl/>
          <w:lang w:bidi="ar-SA"/>
        </w:rPr>
        <w:t xml:space="preserve"> پیمانکار مسئولیت مطلق ناشی از منع قانونی کار کردن افراد غیر مجاز از جمله افراد مشمول نظام وظیفه، اتباع بیگانه بدون مجوز کار یا افرادی که به هر نحوی از کار کردن محروم می باشند، را دارد و کارفرما اصل را بر برائت افراد مشغول در محل کارگاه قرار می دهد.</w:t>
      </w:r>
    </w:p>
    <w:p w14:paraId="519FB61E" w14:textId="1529B0B5" w:rsidR="00C9348D" w:rsidRPr="00C9348D" w:rsidRDefault="00C9348D" w:rsidP="00C9348D">
      <w:pPr>
        <w:rPr>
          <w:rtl/>
          <w:lang w:bidi="ar-SA"/>
        </w:rPr>
      </w:pPr>
      <w:r>
        <w:rPr>
          <w:rFonts w:hint="cs"/>
          <w:rtl/>
          <w:lang w:bidi="ar-SA"/>
        </w:rPr>
        <w:t xml:space="preserve">۱۲-۱۸- </w:t>
      </w:r>
      <w:r w:rsidRPr="00C9348D">
        <w:rPr>
          <w:rtl/>
          <w:lang w:bidi="ar-SA"/>
        </w:rPr>
        <w:t>اگر در دوره تضمین معایب و نقایصی در کار مشاهده گردد که ناشی از عدم رعایت مشخصات و ویژگی های سازه باشد، که پیشتر از سوی کارفرما و مهندس ناظر اطلاع رسانی شده، پیمانکار مسئول می باشد.</w:t>
      </w:r>
    </w:p>
    <w:p w14:paraId="771A6ED4" w14:textId="1ACBEF18" w:rsidR="00C9348D" w:rsidRPr="00C9348D" w:rsidRDefault="00C9348D" w:rsidP="00C9348D">
      <w:pPr>
        <w:rPr>
          <w:rtl/>
          <w:lang w:bidi="ar-SA"/>
        </w:rPr>
      </w:pPr>
      <w:r>
        <w:rPr>
          <w:rFonts w:hint="cs"/>
          <w:rtl/>
          <w:lang w:bidi="ar-SA"/>
        </w:rPr>
        <w:t>۱۲-۱۹-</w:t>
      </w:r>
      <w:r w:rsidRPr="00C9348D">
        <w:rPr>
          <w:rtl/>
          <w:lang w:bidi="ar-SA"/>
        </w:rPr>
        <w:t xml:space="preserve"> مطابق با توافق فی مابین کارفرما و پیمانکار، اجرای قرارداد قائم به شخص ایشان می باشد، و حق انتقال موضوع قرارداد را به غیر ندارد.</w:t>
      </w:r>
    </w:p>
    <w:p w14:paraId="4C1ABFF0" w14:textId="4771C079" w:rsidR="00C9348D" w:rsidRPr="00C9348D" w:rsidRDefault="00C9348D" w:rsidP="00C9348D">
      <w:pPr>
        <w:rPr>
          <w:rtl/>
          <w:lang w:bidi="ar-SA"/>
        </w:rPr>
      </w:pPr>
      <w:r>
        <w:rPr>
          <w:rFonts w:hint="cs"/>
          <w:rtl/>
          <w:lang w:bidi="ar-SA"/>
        </w:rPr>
        <w:lastRenderedPageBreak/>
        <w:t>۱۲-۲۰-</w:t>
      </w:r>
      <w:r w:rsidRPr="00C9348D">
        <w:rPr>
          <w:rtl/>
          <w:lang w:bidi="ar-SA"/>
        </w:rPr>
        <w:t xml:space="preserve"> مسئولیت هر گونه سوء رفتار، کشف فساد، فحشاء در محل انجام کار یا کارگاه، کلاهبرداری، درگیری و این قسم موارد از سوی پرسنل پیمانکار در طول مدت اجرای پروژه، متوجه مستقیم پیمانکار می باشد.</w:t>
      </w:r>
    </w:p>
    <w:p w14:paraId="39423D05" w14:textId="6037645E" w:rsidR="00C9348D" w:rsidRPr="00C9348D" w:rsidRDefault="00C9348D" w:rsidP="00C9348D">
      <w:pPr>
        <w:rPr>
          <w:rtl/>
          <w:lang w:bidi="ar-SA"/>
        </w:rPr>
      </w:pPr>
      <w:r>
        <w:rPr>
          <w:rFonts w:hint="cs"/>
          <w:rtl/>
          <w:lang w:bidi="ar-SA"/>
        </w:rPr>
        <w:t xml:space="preserve">۱۲-۲۱- </w:t>
      </w:r>
      <w:r w:rsidRPr="00C9348D">
        <w:rPr>
          <w:rtl/>
          <w:lang w:bidi="ar-SA"/>
        </w:rPr>
        <w:t>پیمانکار در برابر حقوق و سنوات، پاداش و عیدی کارگران خویش متعهد می باشد و از این بابت هیچ مسئولیتی بر عهده کارفرما نمی باشد.</w:t>
      </w:r>
    </w:p>
    <w:p w14:paraId="3D2BB2B2" w14:textId="033C6AC1" w:rsidR="00C9348D" w:rsidRPr="00C9348D" w:rsidRDefault="00C9348D" w:rsidP="00C9348D">
      <w:pPr>
        <w:rPr>
          <w:rtl/>
          <w:lang w:bidi="ar-SA"/>
        </w:rPr>
      </w:pPr>
      <w:r>
        <w:rPr>
          <w:rFonts w:hint="cs"/>
          <w:rtl/>
          <w:lang w:bidi="ar-SA"/>
        </w:rPr>
        <w:t>۱۲-۲۲-</w:t>
      </w:r>
      <w:r w:rsidRPr="00C9348D">
        <w:rPr>
          <w:rtl/>
          <w:lang w:bidi="ar-SA"/>
        </w:rPr>
        <w:t xml:space="preserve"> پیمانکار ملزم به رعایت قوانین کار و تأمین اجتماعی در ارتباط با پرسنل و کارگران خود می باشد و هر گونه دعوای مطروحه از جانب ایشان متوجه مستقیم پیمانکار می باشد.</w:t>
      </w:r>
    </w:p>
    <w:p w14:paraId="50733440" w14:textId="60FDB5FF" w:rsidR="00C9348D" w:rsidRPr="00C9348D" w:rsidRDefault="00C9348D" w:rsidP="00C9348D">
      <w:pPr>
        <w:rPr>
          <w:rtl/>
          <w:lang w:bidi="ar-SA"/>
        </w:rPr>
      </w:pPr>
      <w:r>
        <w:rPr>
          <w:rFonts w:hint="cs"/>
          <w:b/>
          <w:bCs/>
          <w:rtl/>
          <w:lang w:bidi="ar-SA"/>
        </w:rPr>
        <w:t>۱۳-</w:t>
      </w:r>
      <w:r w:rsidRPr="00C9348D">
        <w:rPr>
          <w:b/>
          <w:bCs/>
          <w:rtl/>
          <w:lang w:bidi="ar-SA"/>
        </w:rPr>
        <w:t xml:space="preserve"> تعهدات کارفرما</w:t>
      </w:r>
    </w:p>
    <w:p w14:paraId="6EA85011" w14:textId="11A3A9B6" w:rsidR="00C9348D" w:rsidRPr="00C9348D" w:rsidRDefault="00C9348D" w:rsidP="00C9348D">
      <w:pPr>
        <w:rPr>
          <w:rtl/>
          <w:lang w:bidi="ar-SA"/>
        </w:rPr>
      </w:pPr>
      <w:r>
        <w:rPr>
          <w:rFonts w:hint="cs"/>
          <w:rtl/>
          <w:lang w:bidi="ar-SA"/>
        </w:rPr>
        <w:t>۱۳-۱-</w:t>
      </w:r>
      <w:r w:rsidRPr="00C9348D">
        <w:rPr>
          <w:rtl/>
          <w:lang w:bidi="ar-SA"/>
        </w:rPr>
        <w:t xml:space="preserve"> کارفرما ملزم است اطلاعات و توضیحات فنی مقتضی جهت اجرای و نصب سقف های کاذب را در اختیار پیمانکار قرار دهد.</w:t>
      </w:r>
    </w:p>
    <w:p w14:paraId="4A148DB1" w14:textId="2D4B1D18" w:rsidR="00C9348D" w:rsidRPr="00C9348D" w:rsidRDefault="00C9348D" w:rsidP="00C9348D">
      <w:pPr>
        <w:rPr>
          <w:rtl/>
          <w:lang w:bidi="ar-SA"/>
        </w:rPr>
      </w:pPr>
      <w:r>
        <w:rPr>
          <w:rFonts w:hint="cs"/>
          <w:rtl/>
          <w:lang w:bidi="ar-SA"/>
        </w:rPr>
        <w:t>۱۳-۲-</w:t>
      </w:r>
      <w:r w:rsidRPr="00C9348D">
        <w:rPr>
          <w:rtl/>
          <w:lang w:bidi="ar-SA"/>
        </w:rPr>
        <w:t xml:space="preserve"> کارفرما ملزم است آویز به تعداد مناسب و مقتضی در سقف ها کار گذارد. در غیر اینصورت پیمانکار می بایست مطابق با دستورالعمل اقدام به این عمل نماید و هزینه آن بر سایر هزینه مندرج در قرارداد حاضر افزوده خواهد شد.</w:t>
      </w:r>
    </w:p>
    <w:p w14:paraId="118CA056" w14:textId="33868745" w:rsidR="00C9348D" w:rsidRPr="00C9348D" w:rsidRDefault="00C9348D" w:rsidP="00C9348D">
      <w:pPr>
        <w:rPr>
          <w:rtl/>
          <w:lang w:bidi="ar-SA"/>
        </w:rPr>
      </w:pPr>
      <w:r>
        <w:rPr>
          <w:rFonts w:hint="cs"/>
          <w:rtl/>
          <w:lang w:bidi="ar-SA"/>
        </w:rPr>
        <w:t xml:space="preserve">۱۳-۳- </w:t>
      </w:r>
      <w:r w:rsidRPr="00C9348D">
        <w:rPr>
          <w:rtl/>
          <w:lang w:bidi="ar-SA"/>
        </w:rPr>
        <w:t>نظارت در حسن اجرای تعهداتی که پیمانکار بر طبق مفاد این قرارداد و اسناد و مدارک مربوطه پذیرفته، بر عهده کارفرما یا دستگاه نظارت معرفی شده از سوی کارفرما، خواهد بود.</w:t>
      </w:r>
    </w:p>
    <w:p w14:paraId="5AEFBF55" w14:textId="62746B8C" w:rsidR="00C9348D" w:rsidRPr="00C9348D" w:rsidRDefault="00C9348D" w:rsidP="00C9348D">
      <w:pPr>
        <w:rPr>
          <w:rtl/>
          <w:lang w:bidi="ar-SA"/>
        </w:rPr>
      </w:pPr>
      <w:r>
        <w:rPr>
          <w:rFonts w:hint="cs"/>
          <w:rtl/>
          <w:lang w:bidi="ar-SA"/>
        </w:rPr>
        <w:t>۱۳-۴-</w:t>
      </w:r>
      <w:r w:rsidRPr="00C9348D">
        <w:rPr>
          <w:rtl/>
          <w:lang w:bidi="ar-SA"/>
        </w:rPr>
        <w:t xml:space="preserve"> کارفرما موظف است کارگاه را درمقابل حوادث ناشیه از فعالیت در کارگاه، بیمه نماید.</w:t>
      </w:r>
    </w:p>
    <w:p w14:paraId="3A8C13A5" w14:textId="13FFACCB" w:rsidR="00C9348D" w:rsidRPr="00C9348D" w:rsidRDefault="00C9348D" w:rsidP="00C9348D">
      <w:pPr>
        <w:rPr>
          <w:rtl/>
          <w:lang w:bidi="ar-SA"/>
        </w:rPr>
      </w:pPr>
      <w:r>
        <w:rPr>
          <w:rFonts w:hint="cs"/>
          <w:rtl/>
          <w:lang w:bidi="ar-SA"/>
        </w:rPr>
        <w:t>۱۳-۵-</w:t>
      </w:r>
      <w:r w:rsidRPr="00C9348D">
        <w:rPr>
          <w:rtl/>
          <w:lang w:bidi="ar-SA"/>
        </w:rPr>
        <w:t xml:space="preserve"> کارفرما از بابت مواردی و ابزارهایی که در اختیار پیمانکار قرار می دهد، حق دریافت هیچ گونه وجهی را ندارد.</w:t>
      </w:r>
    </w:p>
    <w:p w14:paraId="2ADA6CC5" w14:textId="2BE2768F" w:rsidR="00C9348D" w:rsidRPr="00C9348D" w:rsidRDefault="00C9348D" w:rsidP="00C9348D">
      <w:pPr>
        <w:rPr>
          <w:rtl/>
          <w:lang w:bidi="ar-SA"/>
        </w:rPr>
      </w:pPr>
      <w:r>
        <w:rPr>
          <w:rFonts w:hint="cs"/>
          <w:rtl/>
          <w:lang w:bidi="ar-SA"/>
        </w:rPr>
        <w:t xml:space="preserve">۱۳-۶- </w:t>
      </w:r>
      <w:r w:rsidRPr="00C9348D">
        <w:rPr>
          <w:rtl/>
          <w:lang w:bidi="ar-SA"/>
        </w:rPr>
        <w:t>کارفرما موظف است مطابق با قرارداد، در پایان انجام کامل موضوع قرارداد کلیه پرداخت های لازم را با پیمانکار تسویه نماید؛ و مطابق با ماده 5 قرارداد حاضر، نسبت به پرداخت های مرحله ای اهتمام ورزد.</w:t>
      </w:r>
    </w:p>
    <w:p w14:paraId="188B9484" w14:textId="3B523C5C" w:rsidR="00C9348D" w:rsidRPr="00C9348D" w:rsidRDefault="00C9348D" w:rsidP="00C9348D">
      <w:pPr>
        <w:rPr>
          <w:rtl/>
          <w:lang w:bidi="ar-SA"/>
        </w:rPr>
      </w:pPr>
      <w:r>
        <w:rPr>
          <w:rFonts w:hint="cs"/>
          <w:rtl/>
          <w:lang w:bidi="ar-SA"/>
        </w:rPr>
        <w:lastRenderedPageBreak/>
        <w:t>۱۳-۷-</w:t>
      </w:r>
      <w:r w:rsidRPr="00C9348D">
        <w:rPr>
          <w:rtl/>
          <w:lang w:bidi="ar-SA"/>
        </w:rPr>
        <w:t xml:space="preserve"> هزینه و تهیه آب، برق و گاز مورد نیاز مصرفی پیمانکار جهت اجرای عملیات در محل کارگاه بر عهده کارفرما می باشد.</w:t>
      </w:r>
    </w:p>
    <w:p w14:paraId="3DCD425A" w14:textId="74FB98B5" w:rsidR="00C9348D" w:rsidRPr="00C9348D" w:rsidRDefault="00C9348D" w:rsidP="00C9348D">
      <w:pPr>
        <w:rPr>
          <w:rtl/>
          <w:lang w:bidi="ar-SA"/>
        </w:rPr>
      </w:pPr>
      <w:r>
        <w:rPr>
          <w:rFonts w:hint="cs"/>
          <w:rtl/>
          <w:lang w:bidi="ar-SA"/>
        </w:rPr>
        <w:t>۱۳-۸-</w:t>
      </w:r>
      <w:r w:rsidRPr="00C9348D">
        <w:rPr>
          <w:rtl/>
          <w:lang w:bidi="ar-SA"/>
        </w:rPr>
        <w:t xml:space="preserve"> کارفرما موظف است در محل کارگاه، مکانی را به منظور استراحت، غذاخوری پرسنل پیمانکار را تهویه نماید.</w:t>
      </w:r>
    </w:p>
    <w:p w14:paraId="06774B98" w14:textId="6E6340D9" w:rsidR="00C9348D" w:rsidRPr="00C9348D" w:rsidRDefault="00C9348D" w:rsidP="00C9348D">
      <w:pPr>
        <w:rPr>
          <w:rtl/>
          <w:lang w:bidi="ar-SA"/>
        </w:rPr>
      </w:pPr>
      <w:r>
        <w:rPr>
          <w:rFonts w:hint="cs"/>
          <w:rtl/>
          <w:lang w:bidi="ar-SA"/>
        </w:rPr>
        <w:t>۱۳-۹-</w:t>
      </w:r>
      <w:r w:rsidRPr="00C9348D">
        <w:rPr>
          <w:rtl/>
          <w:lang w:bidi="ar-SA"/>
        </w:rPr>
        <w:t xml:space="preserve"> کارفرما موظف است در صورت لزوم سرویش بهداشتی مناسبی را به تعداد کارگران در محل کارگاه پیش بینی نماید.</w:t>
      </w:r>
    </w:p>
    <w:p w14:paraId="299BB1FB" w14:textId="6DD643C6" w:rsidR="00C9348D" w:rsidRPr="00C9348D" w:rsidRDefault="00C9348D" w:rsidP="00C9348D">
      <w:pPr>
        <w:rPr>
          <w:rtl/>
          <w:lang w:bidi="ar-SA"/>
        </w:rPr>
      </w:pPr>
      <w:r>
        <w:rPr>
          <w:rFonts w:hint="cs"/>
          <w:b/>
          <w:bCs/>
          <w:rtl/>
          <w:lang w:bidi="ar-SA"/>
        </w:rPr>
        <w:t>۱۴-</w:t>
      </w:r>
      <w:r w:rsidRPr="00C9348D">
        <w:rPr>
          <w:b/>
          <w:bCs/>
          <w:rtl/>
          <w:lang w:bidi="ar-SA"/>
        </w:rPr>
        <w:t xml:space="preserve"> ضمانت حسن اجرای تعهدات از سوی پیمانکار</w:t>
      </w:r>
    </w:p>
    <w:p w14:paraId="5507A0A8" w14:textId="77777777" w:rsidR="00C9348D" w:rsidRPr="00C9348D" w:rsidRDefault="00C9348D" w:rsidP="00C9348D">
      <w:pPr>
        <w:rPr>
          <w:rtl/>
          <w:lang w:bidi="ar-SA"/>
        </w:rPr>
      </w:pPr>
      <w:r w:rsidRPr="00C9348D">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C9348D">
        <w:t> .</w:t>
      </w:r>
    </w:p>
    <w:p w14:paraId="20AB28E5" w14:textId="36989A72" w:rsidR="00C9348D" w:rsidRPr="00C9348D" w:rsidRDefault="00C9348D" w:rsidP="00C9348D">
      <w:pPr>
        <w:rPr>
          <w:rtl/>
          <w:lang w:bidi="ar-SA"/>
        </w:rPr>
      </w:pPr>
      <w:r>
        <w:rPr>
          <w:rFonts w:hint="cs"/>
          <w:b/>
          <w:bCs/>
          <w:rtl/>
          <w:lang w:bidi="ar-SA"/>
        </w:rPr>
        <w:t xml:space="preserve">۱۵- </w:t>
      </w:r>
      <w:r w:rsidRPr="00C9348D">
        <w:rPr>
          <w:b/>
          <w:bCs/>
          <w:rtl/>
          <w:lang w:bidi="ar-SA"/>
        </w:rPr>
        <w:t>دستگاه نظارت</w:t>
      </w:r>
    </w:p>
    <w:p w14:paraId="614CA731" w14:textId="77777777" w:rsidR="00C9348D" w:rsidRPr="00C9348D" w:rsidRDefault="00C9348D" w:rsidP="00C9348D">
      <w:pPr>
        <w:rPr>
          <w:rtl/>
          <w:lang w:bidi="ar-SA"/>
        </w:rPr>
      </w:pPr>
      <w:r w:rsidRPr="00C9348D">
        <w:rPr>
          <w:rtl/>
          <w:lang w:bidi="ar-SA"/>
        </w:rPr>
        <w:t>نظارت بر اجرای تعهداتی که پیمانکار طبق مفاد قرارداد تقبل نموده است به عهده .......... که دستگاه نظارت نامیده می شود خواهد بود.</w:t>
      </w:r>
    </w:p>
    <w:p w14:paraId="54B6E003" w14:textId="553DDD69" w:rsidR="00C9348D" w:rsidRPr="00C9348D" w:rsidRDefault="00C9348D" w:rsidP="00C9348D">
      <w:pPr>
        <w:rPr>
          <w:rtl/>
          <w:lang w:bidi="ar-SA"/>
        </w:rPr>
      </w:pPr>
      <w:r>
        <w:rPr>
          <w:rFonts w:hint="cs"/>
          <w:b/>
          <w:bCs/>
          <w:rtl/>
          <w:lang w:bidi="ar-SA"/>
        </w:rPr>
        <w:t>۱۶-</w:t>
      </w:r>
      <w:r w:rsidRPr="00C9348D">
        <w:rPr>
          <w:b/>
          <w:bCs/>
          <w:rtl/>
          <w:lang w:bidi="ar-SA"/>
        </w:rPr>
        <w:t xml:space="preserve"> مالیات پروژه</w:t>
      </w:r>
    </w:p>
    <w:p w14:paraId="06BCAB6F" w14:textId="77777777" w:rsidR="00C9348D" w:rsidRPr="00C9348D" w:rsidRDefault="00C9348D" w:rsidP="00C9348D">
      <w:pPr>
        <w:rPr>
          <w:rtl/>
          <w:lang w:bidi="ar-SA"/>
        </w:rPr>
      </w:pPr>
      <w:r w:rsidRPr="00C9348D">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C9348D">
        <w:t>.</w:t>
      </w:r>
    </w:p>
    <w:p w14:paraId="0F097AB9" w14:textId="33147130" w:rsidR="00C9348D" w:rsidRPr="00C9348D" w:rsidRDefault="00C9348D" w:rsidP="00C9348D">
      <w:pPr>
        <w:rPr>
          <w:rtl/>
          <w:lang w:bidi="ar-SA"/>
        </w:rPr>
      </w:pPr>
      <w:r>
        <w:rPr>
          <w:rFonts w:hint="cs"/>
          <w:b/>
          <w:bCs/>
          <w:rtl/>
          <w:lang w:bidi="ar-SA"/>
        </w:rPr>
        <w:t>۱۷-</w:t>
      </w:r>
      <w:r w:rsidRPr="00C9348D">
        <w:rPr>
          <w:b/>
          <w:bCs/>
          <w:rtl/>
          <w:lang w:bidi="ar-SA"/>
        </w:rPr>
        <w:t xml:space="preserve"> موارد فسخ قرارداد</w:t>
      </w:r>
    </w:p>
    <w:p w14:paraId="79B5C3ED" w14:textId="6CEB486B" w:rsidR="00C9348D" w:rsidRPr="00C9348D" w:rsidRDefault="00C9348D" w:rsidP="00C9348D">
      <w:pPr>
        <w:rPr>
          <w:rtl/>
          <w:lang w:bidi="ar-SA"/>
        </w:rPr>
      </w:pPr>
      <w:r>
        <w:rPr>
          <w:rFonts w:hint="cs"/>
          <w:rtl/>
          <w:lang w:bidi="ar-SA"/>
        </w:rPr>
        <w:t>۱۷-۱-</w:t>
      </w:r>
      <w:r w:rsidRPr="00C9348D">
        <w:rPr>
          <w:rtl/>
          <w:lang w:bidi="ar-SA"/>
        </w:rPr>
        <w:t xml:space="preserve"> انتقال قرارداد یا واگذاری عملیات به اشخاص حقیقی یا حقوقی دیگر از طرف پیمانکار.</w:t>
      </w:r>
    </w:p>
    <w:p w14:paraId="4D2A4831" w14:textId="33AD64E5" w:rsidR="00C9348D" w:rsidRPr="00C9348D" w:rsidRDefault="00C9348D" w:rsidP="00C9348D">
      <w:pPr>
        <w:rPr>
          <w:rtl/>
          <w:lang w:bidi="ar-SA"/>
        </w:rPr>
      </w:pPr>
      <w:r>
        <w:rPr>
          <w:rFonts w:hint="cs"/>
          <w:rtl/>
          <w:lang w:bidi="ar-SA"/>
        </w:rPr>
        <w:lastRenderedPageBreak/>
        <w:t>۱۷-۲-</w:t>
      </w:r>
      <w:r w:rsidRPr="00C9348D">
        <w:rPr>
          <w:rtl/>
          <w:lang w:bidi="ar-SA"/>
        </w:rPr>
        <w:t xml:space="preserve"> عدم اجراء تمام یا قسمتی از موارد قرارداد در موعد پیش بینی شده.</w:t>
      </w:r>
    </w:p>
    <w:p w14:paraId="6A206B9F" w14:textId="2DD7C416" w:rsidR="00C9348D" w:rsidRPr="00C9348D" w:rsidRDefault="00C9348D" w:rsidP="00C9348D">
      <w:pPr>
        <w:rPr>
          <w:rtl/>
          <w:lang w:bidi="ar-SA"/>
        </w:rPr>
      </w:pPr>
      <w:r>
        <w:rPr>
          <w:rFonts w:hint="cs"/>
          <w:rtl/>
          <w:lang w:bidi="ar-SA"/>
        </w:rPr>
        <w:t>۱۷-۳-</w:t>
      </w:r>
      <w:r w:rsidRPr="00C9348D">
        <w:rPr>
          <w:rtl/>
          <w:lang w:bidi="ar-SA"/>
        </w:rPr>
        <w:t xml:space="preserve"> تأخیر در شروع بکار پروژه بیش از ............... روز از تاریخ ابلاغ قرارداد.</w:t>
      </w:r>
    </w:p>
    <w:p w14:paraId="78CD9B35" w14:textId="5C266C3B" w:rsidR="00C9348D" w:rsidRPr="00C9348D" w:rsidRDefault="00C9348D" w:rsidP="00C9348D">
      <w:pPr>
        <w:rPr>
          <w:rtl/>
          <w:lang w:bidi="ar-SA"/>
        </w:rPr>
      </w:pPr>
      <w:r>
        <w:rPr>
          <w:rFonts w:hint="cs"/>
          <w:rtl/>
          <w:lang w:bidi="ar-SA"/>
        </w:rPr>
        <w:t>۱۷-۴-</w:t>
      </w:r>
      <w:r w:rsidRPr="00C9348D">
        <w:rPr>
          <w:rtl/>
          <w:lang w:bidi="ar-SA"/>
        </w:rPr>
        <w:t xml:space="preserve"> تأخیر در اجرای کار به طوری که دلالت بر عدم صلاحیت مالی و فنی و با سوء نیت پیمانکار باشد.</w:t>
      </w:r>
    </w:p>
    <w:p w14:paraId="02C84867" w14:textId="77087DE2" w:rsidR="00C9348D" w:rsidRPr="00C9348D" w:rsidRDefault="00C9348D" w:rsidP="00C9348D">
      <w:pPr>
        <w:rPr>
          <w:rtl/>
          <w:lang w:bidi="ar-SA"/>
        </w:rPr>
      </w:pPr>
      <w:r>
        <w:rPr>
          <w:rFonts w:hint="cs"/>
          <w:rtl/>
          <w:lang w:bidi="ar-SA"/>
        </w:rPr>
        <w:t>۱۷-۵-</w:t>
      </w:r>
      <w:r w:rsidRPr="00C9348D">
        <w:rPr>
          <w:rtl/>
          <w:lang w:bidi="ar-SA"/>
        </w:rPr>
        <w:t xml:space="preserve"> غیبت بدون اجازه پیمانکار و یا تعطیل کردن کار بدون کسب اجازه کتبی از کارفرما.</w:t>
      </w:r>
    </w:p>
    <w:p w14:paraId="588E4C8A" w14:textId="6A294DFC" w:rsidR="00C9348D" w:rsidRPr="00C9348D" w:rsidRDefault="00C9348D" w:rsidP="00C9348D">
      <w:pPr>
        <w:rPr>
          <w:rtl/>
          <w:lang w:bidi="ar-SA"/>
        </w:rPr>
      </w:pPr>
      <w:r>
        <w:rPr>
          <w:rFonts w:hint="cs"/>
          <w:b/>
          <w:bCs/>
          <w:rtl/>
          <w:lang w:bidi="ar-SA"/>
        </w:rPr>
        <w:t>۱۸-</w:t>
      </w:r>
      <w:r w:rsidRPr="00C9348D">
        <w:rPr>
          <w:b/>
          <w:bCs/>
          <w:rtl/>
          <w:lang w:bidi="ar-SA"/>
        </w:rPr>
        <w:t xml:space="preserve"> اختلافات ناشی از قرارداد</w:t>
      </w:r>
    </w:p>
    <w:p w14:paraId="661B4205" w14:textId="77777777" w:rsidR="00C9348D" w:rsidRPr="00C9348D" w:rsidRDefault="00C9348D" w:rsidP="00C9348D">
      <w:pPr>
        <w:rPr>
          <w:rtl/>
          <w:lang w:bidi="ar-SA"/>
        </w:rPr>
      </w:pPr>
      <w:r w:rsidRPr="00C9348D">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C9348D">
        <w:t>.</w:t>
      </w:r>
    </w:p>
    <w:p w14:paraId="3EC09C46" w14:textId="4D43AC6B" w:rsidR="00C9348D" w:rsidRPr="00C9348D" w:rsidRDefault="00C9348D" w:rsidP="00C9348D">
      <w:pPr>
        <w:rPr>
          <w:rtl/>
          <w:lang w:bidi="ar-SA"/>
        </w:rPr>
      </w:pPr>
      <w:r>
        <w:rPr>
          <w:rFonts w:hint="cs"/>
          <w:b/>
          <w:bCs/>
          <w:rtl/>
          <w:lang w:bidi="ar-SA"/>
        </w:rPr>
        <w:t>۱۹-</w:t>
      </w:r>
      <w:r w:rsidRPr="00C9348D">
        <w:rPr>
          <w:b/>
          <w:bCs/>
          <w:rtl/>
          <w:lang w:bidi="ar-SA"/>
        </w:rPr>
        <w:t xml:space="preserve"> موارد متفرقه</w:t>
      </w:r>
    </w:p>
    <w:p w14:paraId="7E37F6D4" w14:textId="328C9B13" w:rsidR="00C9348D" w:rsidRPr="00C9348D" w:rsidRDefault="00C9348D" w:rsidP="00C9348D">
      <w:pPr>
        <w:rPr>
          <w:rtl/>
          <w:lang w:bidi="ar-SA"/>
        </w:rPr>
      </w:pPr>
      <w:r>
        <w:rPr>
          <w:rFonts w:hint="cs"/>
          <w:rtl/>
          <w:lang w:bidi="ar-SA"/>
        </w:rPr>
        <w:t>۱۹-۱-</w:t>
      </w:r>
      <w:r w:rsidRPr="00C9348D">
        <w:rPr>
          <w:rtl/>
          <w:lang w:bidi="ar-SA"/>
        </w:rPr>
        <w:t xml:space="preserve"> موارد اضطراری از قبیل جنگ، زلزله، عدم وجود مواد اولیه و امثالهم برای طرفین قرارداد محفوظ است</w:t>
      </w:r>
      <w:r w:rsidRPr="00C9348D">
        <w:t> .</w:t>
      </w:r>
    </w:p>
    <w:p w14:paraId="44051535" w14:textId="6693D969" w:rsidR="00C9348D" w:rsidRPr="00C9348D" w:rsidRDefault="00C9348D" w:rsidP="00C9348D">
      <w:pPr>
        <w:rPr>
          <w:rtl/>
          <w:lang w:bidi="ar-SA"/>
        </w:rPr>
      </w:pPr>
      <w:r>
        <w:rPr>
          <w:rFonts w:hint="cs"/>
          <w:rtl/>
          <w:lang w:bidi="ar-SA"/>
        </w:rPr>
        <w:t>۱۹-۲-</w:t>
      </w:r>
      <w:r w:rsidRPr="00C9348D">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Pr="00C9348D">
        <w:t> .</w:t>
      </w:r>
    </w:p>
    <w:p w14:paraId="120B6534" w14:textId="4F0AC888" w:rsidR="00C9348D" w:rsidRPr="00C9348D" w:rsidRDefault="00C9348D" w:rsidP="00C9348D">
      <w:pPr>
        <w:rPr>
          <w:rtl/>
          <w:lang w:bidi="ar-SA"/>
        </w:rPr>
      </w:pPr>
      <w:r>
        <w:rPr>
          <w:rFonts w:hint="cs"/>
          <w:rtl/>
          <w:lang w:bidi="ar-SA"/>
        </w:rPr>
        <w:t>۱۹-۳-</w:t>
      </w:r>
      <w:r w:rsidRPr="00C9348D">
        <w:rPr>
          <w:rtl/>
          <w:lang w:bidi="ar-SA"/>
        </w:rPr>
        <w:t xml:space="preserve"> موارد پیش بینی نشده در این قرارداد با توافق طرفین براساس اصل آزادی اراده خواهد بود</w:t>
      </w:r>
      <w:r w:rsidRPr="00C9348D">
        <w:t> .</w:t>
      </w:r>
    </w:p>
    <w:p w14:paraId="5A36324A" w14:textId="233D4BB9" w:rsidR="00C9348D" w:rsidRPr="00C9348D" w:rsidRDefault="00C9348D" w:rsidP="00C9348D">
      <w:pPr>
        <w:rPr>
          <w:rtl/>
          <w:lang w:bidi="ar-SA"/>
        </w:rPr>
      </w:pPr>
      <w:r>
        <w:rPr>
          <w:rFonts w:hint="cs"/>
          <w:b/>
          <w:bCs/>
          <w:rtl/>
          <w:lang w:bidi="ar-SA"/>
        </w:rPr>
        <w:t>۲۰-</w:t>
      </w:r>
      <w:r w:rsidRPr="00C9348D">
        <w:rPr>
          <w:b/>
          <w:bCs/>
          <w:rtl/>
          <w:lang w:bidi="ar-SA"/>
        </w:rPr>
        <w:t xml:space="preserve"> نُسخ قرارداد</w:t>
      </w:r>
    </w:p>
    <w:p w14:paraId="6C3415C6" w14:textId="77777777" w:rsidR="00C9348D" w:rsidRPr="00C9348D" w:rsidRDefault="00C9348D" w:rsidP="00C9348D">
      <w:pPr>
        <w:rPr>
          <w:rtl/>
          <w:lang w:bidi="ar-SA"/>
        </w:rPr>
      </w:pPr>
      <w:r w:rsidRPr="00C9348D">
        <w:rPr>
          <w:rtl/>
          <w:lang w:bidi="ar-SA"/>
        </w:rPr>
        <w:t>قرارداد حاضر در ........ ماده و ....... نسخه تهیه و به  امضاء طرفین رسیده است و هر نسخه حکم واحد و یکسان دارد.</w:t>
      </w:r>
    </w:p>
    <w:p w14:paraId="2534456B" w14:textId="77777777" w:rsidR="00C9348D" w:rsidRPr="00C9348D" w:rsidRDefault="00C9348D" w:rsidP="00C9348D">
      <w:pPr>
        <w:rPr>
          <w:rtl/>
          <w:lang w:bidi="ar-SA"/>
        </w:rPr>
      </w:pPr>
      <w:r w:rsidRPr="00C9348D">
        <w:rPr>
          <w:rtl/>
          <w:lang w:bidi="ar-SA"/>
        </w:rPr>
        <w:t> </w:t>
      </w:r>
    </w:p>
    <w:p w14:paraId="6157D058" w14:textId="77777777" w:rsidR="00C9348D" w:rsidRPr="00C9348D" w:rsidRDefault="00C9348D" w:rsidP="00C9348D">
      <w:pPr>
        <w:rPr>
          <w:rtl/>
          <w:lang w:bidi="ar-SA"/>
        </w:rPr>
      </w:pPr>
      <w:r w:rsidRPr="00C9348D">
        <w:rPr>
          <w:rtl/>
          <w:lang w:bidi="ar-SA"/>
        </w:rPr>
        <w:lastRenderedPageBreak/>
        <w:t>امضاء و اثرانگشت کارفرما/ یا نماینده قانونی ایشان       امضاء و اثرانگشت پیمانکار/ یا نماینده قانونی ایشان</w:t>
      </w:r>
    </w:p>
    <w:p w14:paraId="2AB67FA3" w14:textId="77777777" w:rsidR="00101835" w:rsidRPr="000411CF" w:rsidRDefault="00101835" w:rsidP="000411CF"/>
    <w:sectPr w:rsidR="00101835" w:rsidRPr="000411CF"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1352" w14:textId="77777777" w:rsidR="007C68E2" w:rsidRDefault="007C68E2">
      <w:pPr>
        <w:spacing w:after="0" w:line="240" w:lineRule="auto"/>
      </w:pPr>
      <w:r>
        <w:separator/>
      </w:r>
    </w:p>
  </w:endnote>
  <w:endnote w:type="continuationSeparator" w:id="0">
    <w:p w14:paraId="6F9CBB96" w14:textId="77777777" w:rsidR="007C68E2" w:rsidRDefault="007C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93F2B44-5E18-3342-9C30-3A1467A0E89D}"/>
  </w:font>
  <w:font w:name="Times New Roman">
    <w:panose1 w:val="02020603050405020304"/>
    <w:charset w:val="00"/>
    <w:family w:val="roman"/>
    <w:pitch w:val="variable"/>
    <w:sig w:usb0="E0002EFF" w:usb1="C000785B" w:usb2="00000009" w:usb3="00000000" w:csb0="000001FF" w:csb1="00000000"/>
    <w:embedRegular r:id="rId2" w:fontKey="{F9BFD8D8-13BC-9647-8BCB-CFDB047A25DA}"/>
    <w:embedBold r:id="rId3" w:fontKey="{D7CE8DC1-6917-9C4F-AE8F-4D0108232B20}"/>
    <w:embedItalic r:id="rId4" w:fontKey="{2EE893B7-4D1D-CC43-A8D0-11508A804744}"/>
  </w:font>
  <w:font w:name="Courier New">
    <w:panose1 w:val="02070309020205020404"/>
    <w:charset w:val="00"/>
    <w:family w:val="modern"/>
    <w:pitch w:val="fixed"/>
    <w:sig w:usb0="E0002EFF" w:usb1="C0007843" w:usb2="00000009" w:usb3="00000000" w:csb0="000001FF" w:csb1="00000000"/>
    <w:embedRegular r:id="rId5" w:fontKey="{794DB338-675F-9E42-A491-2956ED356F6A}"/>
  </w:font>
  <w:font w:name="Wingdings">
    <w:panose1 w:val="05000000000000000000"/>
    <w:charset w:val="4D"/>
    <w:family w:val="decorative"/>
    <w:pitch w:val="variable"/>
    <w:sig w:usb0="00000003" w:usb1="00000000" w:usb2="00000000" w:usb3="00000000" w:csb0="80000001" w:csb1="00000000"/>
    <w:embedRegular r:id="rId6" w:fontKey="{D75C186E-1713-EB48-85D1-BF6D575879E4}"/>
  </w:font>
  <w:font w:name="IRANSans">
    <w:altName w:val="Times New Roman"/>
    <w:panose1 w:val="020B0604020202020204"/>
    <w:charset w:val="00"/>
    <w:family w:val="swiss"/>
    <w:pitch w:val="variable"/>
    <w:sig w:usb0="80002003" w:usb1="00000000" w:usb2="00000008" w:usb3="00000000" w:csb0="00000041" w:csb1="00000000"/>
    <w:embedRegular r:id="rId7" w:fontKey="{326A51C1-FAE8-3541-A6FA-F2A11A8ACF03}"/>
    <w:embedBold r:id="rId8" w:fontKey="{00C4F6EE-DDD8-DD45-8F84-EBF56C6817E7}"/>
    <w:embedItalic r:id="rId9" w:fontKey="{3BCE3812-1E60-824C-B231-8E1E0C1DB38F}"/>
  </w:font>
  <w:font w:name="Calibri">
    <w:panose1 w:val="020F0502020204030204"/>
    <w:charset w:val="00"/>
    <w:family w:val="swiss"/>
    <w:pitch w:val="variable"/>
    <w:sig w:usb0="E0002AFF" w:usb1="C000ACFF" w:usb2="00000009" w:usb3="00000000" w:csb0="000001FF" w:csb1="00000000"/>
    <w:embedRegular r:id="rId10" w:fontKey="{C4A9AE80-4451-8041-875B-F4CD7F155278}"/>
    <w:embedBold r:id="rId11" w:fontKey="{FA17D1FA-9022-0C43-A94F-D2D4296F7B20}"/>
  </w:font>
  <w:font w:name="Arial">
    <w:panose1 w:val="020B0604020202020204"/>
    <w:charset w:val="00"/>
    <w:family w:val="swiss"/>
    <w:pitch w:val="variable"/>
    <w:sig w:usb0="E0002EFF" w:usb1="C0007843" w:usb2="00000009" w:usb3="00000000" w:csb0="000001FF" w:csb1="00000000"/>
    <w:embedRegular r:id="rId12" w:fontKey="{455D90DC-0772-6F44-94C4-D162EC1BAC3F}"/>
    <w:embedBold r:id="rId13" w:fontKey="{74E482C3-73EF-BE47-9CD4-33749045BF04}"/>
  </w:font>
  <w:font w:name="Calibri Light">
    <w:panose1 w:val="020F0302020204030204"/>
    <w:charset w:val="00"/>
    <w:family w:val="swiss"/>
    <w:pitch w:val="variable"/>
    <w:sig w:usb0="E0002AFF" w:usb1="C000247B" w:usb2="00000009" w:usb3="00000000" w:csb0="000001FF" w:csb1="00000000"/>
    <w:embedRegular r:id="rId14" w:fontKey="{206DB5DB-9D0D-574A-8142-3F5D85642026}"/>
  </w:font>
  <w:font w:name="B Nazanin">
    <w:panose1 w:val="020B0604020202020204"/>
    <w:charset w:val="B2"/>
    <w:family w:val="auto"/>
    <w:pitch w:val="variable"/>
    <w:sig w:usb0="00002001" w:usb1="80000000" w:usb2="00000008" w:usb3="00000000" w:csb0="00000040" w:csb1="00000000"/>
    <w:embedRegular r:id="rId15" w:fontKey="{929451E1-824F-014E-93A1-FA249E38DBCB}"/>
    <w:embedBold r:id="rId16" w:fontKey="{9D9A8DDD-23F8-C94E-B70B-E3D6E4EFCFEA}"/>
  </w:font>
  <w:font w:name="Segoe UI">
    <w:panose1 w:val="020B0502040204020203"/>
    <w:charset w:val="00"/>
    <w:family w:val="swiss"/>
    <w:pitch w:val="variable"/>
    <w:sig w:usb0="E4002EFF" w:usb1="C000E47F" w:usb2="00000009" w:usb3="00000000" w:csb0="000001FF" w:csb1="00000000"/>
  </w:font>
  <w:font w:name="IRANSans UltraLight">
    <w:charset w:val="00"/>
    <w:family w:val="swiss"/>
    <w:pitch w:val="variable"/>
    <w:sig w:usb0="80002003" w:usb1="00000000" w:usb2="00000008" w:usb3="00000000" w:csb0="00000041" w:csb1="00000000"/>
    <w:embedRegular r:id="rId17" w:fontKey="{D6599776-6183-D34E-B4EB-0C3EA1BD2E4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C47B" w14:textId="77777777" w:rsidR="007C68E2" w:rsidRDefault="007C68E2">
      <w:pPr>
        <w:spacing w:after="0" w:line="240" w:lineRule="auto"/>
      </w:pPr>
      <w:r>
        <w:separator/>
      </w:r>
    </w:p>
  </w:footnote>
  <w:footnote w:type="continuationSeparator" w:id="0">
    <w:p w14:paraId="1E6D483A" w14:textId="77777777" w:rsidR="007C68E2" w:rsidRDefault="007C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F210" w14:textId="77777777" w:rsidR="00000000" w:rsidRPr="00F1590C" w:rsidRDefault="00000000" w:rsidP="00F1590C">
    <w:pPr>
      <w:pStyle w:val="Header"/>
      <w:jc w:val="right"/>
      <w:rPr>
        <w:rFonts w:cs="B Nazanin"/>
        <w:b/>
        <w:bCs/>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6031">
    <w:abstractNumId w:val="30"/>
  </w:num>
  <w:num w:numId="2" w16cid:durableId="1012335904">
    <w:abstractNumId w:val="29"/>
  </w:num>
  <w:num w:numId="3" w16cid:durableId="1941599098">
    <w:abstractNumId w:val="11"/>
  </w:num>
  <w:num w:numId="4" w16cid:durableId="772550486">
    <w:abstractNumId w:val="9"/>
  </w:num>
  <w:num w:numId="5" w16cid:durableId="1389458738">
    <w:abstractNumId w:val="3"/>
  </w:num>
  <w:num w:numId="6" w16cid:durableId="61759647">
    <w:abstractNumId w:val="28"/>
  </w:num>
  <w:num w:numId="7" w16cid:durableId="1838763053">
    <w:abstractNumId w:val="22"/>
  </w:num>
  <w:num w:numId="8" w16cid:durableId="1888226348">
    <w:abstractNumId w:val="16"/>
  </w:num>
  <w:num w:numId="9" w16cid:durableId="1097406285">
    <w:abstractNumId w:val="27"/>
  </w:num>
  <w:num w:numId="10" w16cid:durableId="924411856">
    <w:abstractNumId w:val="12"/>
  </w:num>
  <w:num w:numId="11" w16cid:durableId="1536313407">
    <w:abstractNumId w:val="21"/>
  </w:num>
  <w:num w:numId="12" w16cid:durableId="483350506">
    <w:abstractNumId w:val="20"/>
  </w:num>
  <w:num w:numId="13" w16cid:durableId="1055467709">
    <w:abstractNumId w:val="19"/>
  </w:num>
  <w:num w:numId="14" w16cid:durableId="661007884">
    <w:abstractNumId w:val="7"/>
  </w:num>
  <w:num w:numId="15" w16cid:durableId="2108386200">
    <w:abstractNumId w:val="0"/>
  </w:num>
  <w:num w:numId="16" w16cid:durableId="1626230711">
    <w:abstractNumId w:val="5"/>
  </w:num>
  <w:num w:numId="17" w16cid:durableId="1385909392">
    <w:abstractNumId w:val="6"/>
  </w:num>
  <w:num w:numId="18" w16cid:durableId="1883593226">
    <w:abstractNumId w:val="4"/>
  </w:num>
  <w:num w:numId="19" w16cid:durableId="684550705">
    <w:abstractNumId w:val="24"/>
  </w:num>
  <w:num w:numId="20" w16cid:durableId="1153447275">
    <w:abstractNumId w:val="25"/>
  </w:num>
  <w:num w:numId="21" w16cid:durableId="1948467571">
    <w:abstractNumId w:val="23"/>
  </w:num>
  <w:num w:numId="22" w16cid:durableId="740568748">
    <w:abstractNumId w:val="15"/>
  </w:num>
  <w:num w:numId="23" w16cid:durableId="1459182581">
    <w:abstractNumId w:val="1"/>
  </w:num>
  <w:num w:numId="24" w16cid:durableId="1503007960">
    <w:abstractNumId w:val="10"/>
  </w:num>
  <w:num w:numId="25" w16cid:durableId="124665295">
    <w:abstractNumId w:val="2"/>
  </w:num>
  <w:num w:numId="26" w16cid:durableId="813257710">
    <w:abstractNumId w:val="17"/>
  </w:num>
  <w:num w:numId="27" w16cid:durableId="2095545081">
    <w:abstractNumId w:val="13"/>
  </w:num>
  <w:num w:numId="28" w16cid:durableId="214779095">
    <w:abstractNumId w:val="18"/>
  </w:num>
  <w:num w:numId="29" w16cid:durableId="863636086">
    <w:abstractNumId w:val="14"/>
  </w:num>
  <w:num w:numId="30" w16cid:durableId="1178885901">
    <w:abstractNumId w:val="26"/>
  </w:num>
  <w:num w:numId="31" w16cid:durableId="2007899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DB1"/>
    <w:rsid w:val="00004AD4"/>
    <w:rsid w:val="00004BFD"/>
    <w:rsid w:val="00031E95"/>
    <w:rsid w:val="00036196"/>
    <w:rsid w:val="000411CF"/>
    <w:rsid w:val="00064113"/>
    <w:rsid w:val="00095EA0"/>
    <w:rsid w:val="000A1293"/>
    <w:rsid w:val="000B0BD8"/>
    <w:rsid w:val="000E0872"/>
    <w:rsid w:val="000E5C1D"/>
    <w:rsid w:val="000E6C55"/>
    <w:rsid w:val="000F2CF3"/>
    <w:rsid w:val="000F54B5"/>
    <w:rsid w:val="00101835"/>
    <w:rsid w:val="00134F94"/>
    <w:rsid w:val="00137C99"/>
    <w:rsid w:val="00160041"/>
    <w:rsid w:val="00160585"/>
    <w:rsid w:val="00187076"/>
    <w:rsid w:val="00190194"/>
    <w:rsid w:val="001B2492"/>
    <w:rsid w:val="001D3DB9"/>
    <w:rsid w:val="001E30EF"/>
    <w:rsid w:val="00213832"/>
    <w:rsid w:val="002254EA"/>
    <w:rsid w:val="002346F0"/>
    <w:rsid w:val="0024205E"/>
    <w:rsid w:val="0025101B"/>
    <w:rsid w:val="00252A15"/>
    <w:rsid w:val="00274B7A"/>
    <w:rsid w:val="00292BA2"/>
    <w:rsid w:val="00293AE5"/>
    <w:rsid w:val="002A0CE8"/>
    <w:rsid w:val="002A5B1B"/>
    <w:rsid w:val="002D2967"/>
    <w:rsid w:val="002E2AFA"/>
    <w:rsid w:val="0031231B"/>
    <w:rsid w:val="003334F8"/>
    <w:rsid w:val="0035106D"/>
    <w:rsid w:val="003A12F7"/>
    <w:rsid w:val="003A402D"/>
    <w:rsid w:val="003A4B0B"/>
    <w:rsid w:val="003A795E"/>
    <w:rsid w:val="003F66A8"/>
    <w:rsid w:val="004038D6"/>
    <w:rsid w:val="00412902"/>
    <w:rsid w:val="00420886"/>
    <w:rsid w:val="00421D06"/>
    <w:rsid w:val="004229E5"/>
    <w:rsid w:val="004329A8"/>
    <w:rsid w:val="00447284"/>
    <w:rsid w:val="00454CB3"/>
    <w:rsid w:val="004553C2"/>
    <w:rsid w:val="00463269"/>
    <w:rsid w:val="00466388"/>
    <w:rsid w:val="00475244"/>
    <w:rsid w:val="004A5A56"/>
    <w:rsid w:val="004C381B"/>
    <w:rsid w:val="004C6DB1"/>
    <w:rsid w:val="004D4CC2"/>
    <w:rsid w:val="004D6001"/>
    <w:rsid w:val="004F572C"/>
    <w:rsid w:val="00512241"/>
    <w:rsid w:val="00532522"/>
    <w:rsid w:val="00533053"/>
    <w:rsid w:val="005349A7"/>
    <w:rsid w:val="0055232C"/>
    <w:rsid w:val="0056006E"/>
    <w:rsid w:val="00584E58"/>
    <w:rsid w:val="005A3C20"/>
    <w:rsid w:val="005A3D3C"/>
    <w:rsid w:val="005B25EF"/>
    <w:rsid w:val="005B396F"/>
    <w:rsid w:val="005B41F1"/>
    <w:rsid w:val="005C4390"/>
    <w:rsid w:val="005C7B98"/>
    <w:rsid w:val="005D118C"/>
    <w:rsid w:val="005D547C"/>
    <w:rsid w:val="005E06AD"/>
    <w:rsid w:val="005E7FCE"/>
    <w:rsid w:val="00602BA6"/>
    <w:rsid w:val="00603649"/>
    <w:rsid w:val="006041BC"/>
    <w:rsid w:val="00630E0F"/>
    <w:rsid w:val="00633E03"/>
    <w:rsid w:val="00651E1D"/>
    <w:rsid w:val="006651C5"/>
    <w:rsid w:val="00694632"/>
    <w:rsid w:val="006A61A2"/>
    <w:rsid w:val="006B50A2"/>
    <w:rsid w:val="006D266F"/>
    <w:rsid w:val="006E10E2"/>
    <w:rsid w:val="006E6413"/>
    <w:rsid w:val="00705E28"/>
    <w:rsid w:val="007139BD"/>
    <w:rsid w:val="0071716C"/>
    <w:rsid w:val="00743963"/>
    <w:rsid w:val="00743F5E"/>
    <w:rsid w:val="00755DA2"/>
    <w:rsid w:val="0076353A"/>
    <w:rsid w:val="00764104"/>
    <w:rsid w:val="007663FC"/>
    <w:rsid w:val="0077522B"/>
    <w:rsid w:val="0078326F"/>
    <w:rsid w:val="00791CAE"/>
    <w:rsid w:val="007A3029"/>
    <w:rsid w:val="007A5DBC"/>
    <w:rsid w:val="007B445E"/>
    <w:rsid w:val="007C2309"/>
    <w:rsid w:val="007C68E2"/>
    <w:rsid w:val="007D29A1"/>
    <w:rsid w:val="007E0DC1"/>
    <w:rsid w:val="00811DAA"/>
    <w:rsid w:val="008133BF"/>
    <w:rsid w:val="0081341B"/>
    <w:rsid w:val="00831993"/>
    <w:rsid w:val="0083629B"/>
    <w:rsid w:val="00846E7E"/>
    <w:rsid w:val="008548F2"/>
    <w:rsid w:val="008620C3"/>
    <w:rsid w:val="0087529B"/>
    <w:rsid w:val="00884EB8"/>
    <w:rsid w:val="00887832"/>
    <w:rsid w:val="008A7B01"/>
    <w:rsid w:val="008B3AA0"/>
    <w:rsid w:val="008B6120"/>
    <w:rsid w:val="008C40AC"/>
    <w:rsid w:val="008D1F75"/>
    <w:rsid w:val="008D55E6"/>
    <w:rsid w:val="008F2806"/>
    <w:rsid w:val="008F32BB"/>
    <w:rsid w:val="008F5B5F"/>
    <w:rsid w:val="00903EE0"/>
    <w:rsid w:val="00910BDE"/>
    <w:rsid w:val="009149D8"/>
    <w:rsid w:val="00922B0F"/>
    <w:rsid w:val="00934982"/>
    <w:rsid w:val="00937E53"/>
    <w:rsid w:val="00947CDB"/>
    <w:rsid w:val="0095197B"/>
    <w:rsid w:val="00962C80"/>
    <w:rsid w:val="00963DAE"/>
    <w:rsid w:val="00967162"/>
    <w:rsid w:val="00972C6B"/>
    <w:rsid w:val="00974E61"/>
    <w:rsid w:val="00983312"/>
    <w:rsid w:val="00985470"/>
    <w:rsid w:val="00986157"/>
    <w:rsid w:val="009946CE"/>
    <w:rsid w:val="009C393E"/>
    <w:rsid w:val="009C6E60"/>
    <w:rsid w:val="009D0A06"/>
    <w:rsid w:val="009D757F"/>
    <w:rsid w:val="009E11B0"/>
    <w:rsid w:val="009F1E08"/>
    <w:rsid w:val="00A11A4F"/>
    <w:rsid w:val="00A30254"/>
    <w:rsid w:val="00A40EA1"/>
    <w:rsid w:val="00A800B5"/>
    <w:rsid w:val="00A92CF9"/>
    <w:rsid w:val="00AA5BBD"/>
    <w:rsid w:val="00AB204E"/>
    <w:rsid w:val="00AD46F0"/>
    <w:rsid w:val="00AE312F"/>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D3973"/>
    <w:rsid w:val="00BD720D"/>
    <w:rsid w:val="00BE5715"/>
    <w:rsid w:val="00BF0038"/>
    <w:rsid w:val="00BF2462"/>
    <w:rsid w:val="00C03C9E"/>
    <w:rsid w:val="00C11F28"/>
    <w:rsid w:val="00C131D5"/>
    <w:rsid w:val="00C20280"/>
    <w:rsid w:val="00C2237E"/>
    <w:rsid w:val="00C443E4"/>
    <w:rsid w:val="00C65CD5"/>
    <w:rsid w:val="00C82BB4"/>
    <w:rsid w:val="00C9348D"/>
    <w:rsid w:val="00C96EEF"/>
    <w:rsid w:val="00CB6CC3"/>
    <w:rsid w:val="00CB7455"/>
    <w:rsid w:val="00D17943"/>
    <w:rsid w:val="00D17D7D"/>
    <w:rsid w:val="00D21610"/>
    <w:rsid w:val="00D22975"/>
    <w:rsid w:val="00D361F5"/>
    <w:rsid w:val="00D372DB"/>
    <w:rsid w:val="00D503B7"/>
    <w:rsid w:val="00D562A6"/>
    <w:rsid w:val="00D72F36"/>
    <w:rsid w:val="00DB0E6D"/>
    <w:rsid w:val="00DB267E"/>
    <w:rsid w:val="00DB3487"/>
    <w:rsid w:val="00DC0DD1"/>
    <w:rsid w:val="00DC1983"/>
    <w:rsid w:val="00DD3D22"/>
    <w:rsid w:val="00E77347"/>
    <w:rsid w:val="00E836C6"/>
    <w:rsid w:val="00E95D6E"/>
    <w:rsid w:val="00EA1DAF"/>
    <w:rsid w:val="00EB6902"/>
    <w:rsid w:val="00EC6CEB"/>
    <w:rsid w:val="00EC76B4"/>
    <w:rsid w:val="00F12B12"/>
    <w:rsid w:val="00F14C9F"/>
    <w:rsid w:val="00F16200"/>
    <w:rsid w:val="00F26A28"/>
    <w:rsid w:val="00F321E2"/>
    <w:rsid w:val="00F37118"/>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4168">
      <w:bodyDiv w:val="1"/>
      <w:marLeft w:val="0"/>
      <w:marRight w:val="0"/>
      <w:marTop w:val="0"/>
      <w:marBottom w:val="0"/>
      <w:divBdr>
        <w:top w:val="none" w:sz="0" w:space="0" w:color="auto"/>
        <w:left w:val="none" w:sz="0" w:space="0" w:color="auto"/>
        <w:bottom w:val="none" w:sz="0" w:space="0" w:color="auto"/>
        <w:right w:val="none" w:sz="0" w:space="0" w:color="auto"/>
      </w:divBdr>
      <w:divsChild>
        <w:div w:id="783615667">
          <w:marLeft w:val="-225"/>
          <w:marRight w:val="-225"/>
          <w:marTop w:val="0"/>
          <w:marBottom w:val="0"/>
          <w:divBdr>
            <w:top w:val="none" w:sz="0" w:space="0" w:color="auto"/>
            <w:left w:val="none" w:sz="0" w:space="0" w:color="auto"/>
            <w:bottom w:val="none" w:sz="0" w:space="0" w:color="auto"/>
            <w:right w:val="none" w:sz="0" w:space="0" w:color="auto"/>
          </w:divBdr>
        </w:div>
        <w:div w:id="1883052708">
          <w:marLeft w:val="-225"/>
          <w:marRight w:val="-225"/>
          <w:marTop w:val="0"/>
          <w:marBottom w:val="0"/>
          <w:divBdr>
            <w:top w:val="none" w:sz="0" w:space="0" w:color="auto"/>
            <w:left w:val="none" w:sz="0" w:space="0" w:color="auto"/>
            <w:bottom w:val="none" w:sz="0" w:space="0" w:color="auto"/>
            <w:right w:val="none" w:sz="0" w:space="0" w:color="auto"/>
          </w:divBdr>
          <w:divsChild>
            <w:div w:id="3183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4AE5-E900-43FE-8FB9-D6920596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Karnameh</cp:lastModifiedBy>
  <cp:revision>2</cp:revision>
  <cp:lastPrinted>2020-11-10T14:20:00Z</cp:lastPrinted>
  <dcterms:created xsi:type="dcterms:W3CDTF">2024-11-09T11:04:00Z</dcterms:created>
  <dcterms:modified xsi:type="dcterms:W3CDTF">2024-11-09T11:04:00Z</dcterms:modified>
</cp:coreProperties>
</file>